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FD165" w14:textId="77777777" w:rsidR="00D27017" w:rsidRPr="00B118BF" w:rsidRDefault="00D27017" w:rsidP="001847F3">
      <w:pPr>
        <w:jc w:val="both"/>
        <w:rPr>
          <w:rFonts w:ascii="Arial" w:hAnsi="Arial" w:cs="Arial"/>
          <w:sz w:val="22"/>
          <w:szCs w:val="22"/>
        </w:rPr>
      </w:pPr>
    </w:p>
    <w:p w14:paraId="1D3C24B3" w14:textId="0F2CD198" w:rsidR="00D27017" w:rsidRPr="00B118BF" w:rsidRDefault="00D27017" w:rsidP="001847F3">
      <w:pPr>
        <w:jc w:val="right"/>
        <w:rPr>
          <w:rFonts w:ascii="Arial" w:hAnsi="Arial" w:cs="Arial"/>
          <w:sz w:val="22"/>
          <w:szCs w:val="22"/>
        </w:rPr>
      </w:pPr>
      <w:r w:rsidRPr="00B118BF">
        <w:rPr>
          <w:rFonts w:ascii="Arial" w:hAnsi="Arial" w:cs="Arial"/>
          <w:sz w:val="22"/>
          <w:szCs w:val="22"/>
        </w:rPr>
        <w:t>Warszawa</w:t>
      </w:r>
    </w:p>
    <w:p w14:paraId="2A8CEA5F" w14:textId="7DF700DE" w:rsidR="00D27017" w:rsidRPr="00B118BF" w:rsidRDefault="002E25B3" w:rsidP="001847F3">
      <w:pPr>
        <w:jc w:val="right"/>
        <w:rPr>
          <w:rFonts w:ascii="Arial" w:hAnsi="Arial" w:cs="Arial"/>
          <w:sz w:val="22"/>
          <w:szCs w:val="22"/>
        </w:rPr>
      </w:pPr>
      <w:r w:rsidRPr="00B118BF">
        <w:rPr>
          <w:rFonts w:ascii="Arial" w:hAnsi="Arial" w:cs="Arial"/>
          <w:sz w:val="22"/>
          <w:szCs w:val="22"/>
        </w:rPr>
        <w:t>18</w:t>
      </w:r>
      <w:r w:rsidR="00D27017" w:rsidRPr="00B118BF">
        <w:rPr>
          <w:rFonts w:ascii="Arial" w:hAnsi="Arial" w:cs="Arial"/>
          <w:sz w:val="22"/>
          <w:szCs w:val="22"/>
        </w:rPr>
        <w:t xml:space="preserve"> </w:t>
      </w:r>
      <w:r w:rsidR="001317D4" w:rsidRPr="00B118BF">
        <w:rPr>
          <w:rFonts w:ascii="Arial" w:hAnsi="Arial" w:cs="Arial"/>
          <w:sz w:val="22"/>
          <w:szCs w:val="22"/>
        </w:rPr>
        <w:t>marca</w:t>
      </w:r>
      <w:r w:rsidR="00967D6D" w:rsidRPr="00B118BF">
        <w:rPr>
          <w:rFonts w:ascii="Arial" w:hAnsi="Arial" w:cs="Arial"/>
          <w:sz w:val="22"/>
          <w:szCs w:val="22"/>
        </w:rPr>
        <w:t xml:space="preserve"> </w:t>
      </w:r>
      <w:r w:rsidR="00D27017" w:rsidRPr="00B118BF">
        <w:rPr>
          <w:rFonts w:ascii="Arial" w:hAnsi="Arial" w:cs="Arial"/>
          <w:sz w:val="22"/>
          <w:szCs w:val="22"/>
        </w:rPr>
        <w:t>2025 r.</w:t>
      </w:r>
    </w:p>
    <w:p w14:paraId="6D741C97" w14:textId="77777777" w:rsidR="007A64EC" w:rsidRPr="00B118BF" w:rsidRDefault="007A64EC" w:rsidP="001847F3">
      <w:pPr>
        <w:jc w:val="right"/>
        <w:rPr>
          <w:rFonts w:ascii="Arial" w:hAnsi="Arial" w:cs="Arial"/>
          <w:sz w:val="22"/>
          <w:szCs w:val="22"/>
        </w:rPr>
      </w:pPr>
    </w:p>
    <w:p w14:paraId="361F325F" w14:textId="42D46C5A" w:rsidR="001317D4" w:rsidRPr="00B118BF" w:rsidRDefault="00A602C0" w:rsidP="001847F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118BF">
        <w:rPr>
          <w:rFonts w:ascii="Arial" w:hAnsi="Arial" w:cs="Arial"/>
          <w:b/>
          <w:bCs/>
          <w:sz w:val="22"/>
          <w:szCs w:val="22"/>
        </w:rPr>
        <w:t>P</w:t>
      </w:r>
      <w:r w:rsidR="001317D4" w:rsidRPr="00B118BF">
        <w:rPr>
          <w:rFonts w:ascii="Arial" w:hAnsi="Arial" w:cs="Arial"/>
          <w:b/>
          <w:bCs/>
          <w:sz w:val="22"/>
          <w:szCs w:val="22"/>
        </w:rPr>
        <w:t>rzeszczep</w:t>
      </w:r>
      <w:r w:rsidRPr="00B118BF">
        <w:rPr>
          <w:rFonts w:ascii="Arial" w:hAnsi="Arial" w:cs="Arial"/>
          <w:b/>
          <w:bCs/>
          <w:sz w:val="22"/>
          <w:szCs w:val="22"/>
        </w:rPr>
        <w:t xml:space="preserve"> od brata</w:t>
      </w:r>
      <w:r w:rsidR="001317D4" w:rsidRPr="00B118BF">
        <w:rPr>
          <w:rFonts w:ascii="Arial" w:hAnsi="Arial" w:cs="Arial"/>
          <w:b/>
          <w:bCs/>
          <w:sz w:val="22"/>
          <w:szCs w:val="22"/>
        </w:rPr>
        <w:t xml:space="preserve"> uratował mu życie - dziś choroba wróciła. Trwają poszukiwania dawcy dla 41-letniego policjanta z Piotrowic</w:t>
      </w:r>
    </w:p>
    <w:p w14:paraId="20A4FB0E" w14:textId="76518874" w:rsidR="00F9346A" w:rsidRPr="00B118BF" w:rsidRDefault="00A54C5C" w:rsidP="001847F3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B118BF">
        <w:rPr>
          <w:rFonts w:ascii="Arial" w:hAnsi="Arial" w:cs="Arial"/>
          <w:b/>
          <w:bCs/>
          <w:sz w:val="22"/>
          <w:szCs w:val="22"/>
        </w:rPr>
        <w:t>W policyjnych sprawach DNA potrafi wskazać jednego człowieka spośród milionów. Technik kryminalistyki Damian Skowron doskonale o tym wie. Dziś to jego życie zależy od genetyki –</w:t>
      </w:r>
      <w:r w:rsidR="00BC1FAD" w:rsidRPr="00B118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118BF">
        <w:rPr>
          <w:rFonts w:ascii="Arial" w:hAnsi="Arial" w:cs="Arial"/>
          <w:b/>
          <w:bCs/>
          <w:sz w:val="22"/>
          <w:szCs w:val="22"/>
        </w:rPr>
        <w:t>idealnego dopasowania i odnalezienia osoby, która pomoże mu w drugim starciu z chorobą. W marcu 2024 roku usłyszał diagnozę: ostra białaczka szpikowa. Uratował go przeszczep szpiku od starszego brata. Kilka miesięcy później telefon z kliniki znów zmienił wszystko – choroba wróciła. Tym razem jedyną szansą dla 41-letniego policjanta jest odnalezienie „genetycznego bliźniaka” – niespokrewnionego dawcy szpiku, którego zgodność genów może uratować mu życie.</w:t>
      </w:r>
    </w:p>
    <w:p w14:paraId="3A122D2C" w14:textId="30470734" w:rsidR="00677BA1" w:rsidRPr="00B118BF" w:rsidRDefault="00677BA1" w:rsidP="001847F3">
      <w:pPr>
        <w:pStyle w:val="NormalnyWeb"/>
        <w:rPr>
          <w:rFonts w:ascii="Arial" w:hAnsi="Arial" w:cs="Arial"/>
          <w:sz w:val="22"/>
          <w:szCs w:val="22"/>
        </w:rPr>
      </w:pPr>
      <w:r w:rsidRPr="00B118BF">
        <w:rPr>
          <w:rFonts w:ascii="Arial" w:hAnsi="Arial" w:cs="Arial"/>
          <w:sz w:val="22"/>
          <w:szCs w:val="22"/>
        </w:rPr>
        <w:t xml:space="preserve">Telefon zadzwonił, gdy </w:t>
      </w:r>
      <w:r w:rsidR="000541B5" w:rsidRPr="00B118BF">
        <w:rPr>
          <w:rFonts w:ascii="Arial" w:hAnsi="Arial" w:cs="Arial"/>
          <w:sz w:val="22"/>
          <w:szCs w:val="22"/>
        </w:rPr>
        <w:t>Damian był w domu sam z synami.</w:t>
      </w:r>
      <w:r w:rsidRPr="00B118BF">
        <w:rPr>
          <w:rFonts w:ascii="Arial" w:hAnsi="Arial" w:cs="Arial"/>
          <w:sz w:val="22"/>
          <w:szCs w:val="22"/>
        </w:rPr>
        <w:t xml:space="preserve"> W słuchawce </w:t>
      </w:r>
      <w:r w:rsidR="00D35866" w:rsidRPr="00B118BF">
        <w:rPr>
          <w:rFonts w:ascii="Arial" w:hAnsi="Arial" w:cs="Arial"/>
          <w:sz w:val="22"/>
          <w:szCs w:val="22"/>
        </w:rPr>
        <w:t>usłyszał słowa lekarza</w:t>
      </w:r>
      <w:r w:rsidRPr="00B118BF">
        <w:rPr>
          <w:rFonts w:ascii="Arial" w:hAnsi="Arial" w:cs="Arial"/>
          <w:sz w:val="22"/>
          <w:szCs w:val="22"/>
        </w:rPr>
        <w:t xml:space="preserve">, które </w:t>
      </w:r>
      <w:r w:rsidR="00D35866" w:rsidRPr="00B118BF">
        <w:rPr>
          <w:rFonts w:ascii="Arial" w:hAnsi="Arial" w:cs="Arial"/>
          <w:sz w:val="22"/>
          <w:szCs w:val="22"/>
        </w:rPr>
        <w:t>zmieniły wszystko:</w:t>
      </w:r>
      <w:r w:rsidR="00D35866" w:rsidRPr="00B118BF">
        <w:rPr>
          <w:rFonts w:ascii="Arial" w:hAnsi="Arial" w:cs="Arial"/>
          <w:i/>
          <w:iCs/>
          <w:sz w:val="22"/>
          <w:szCs w:val="22"/>
        </w:rPr>
        <w:t xml:space="preserve"> </w:t>
      </w:r>
      <w:r w:rsidR="00D35866" w:rsidRPr="00B118BF">
        <w:rPr>
          <w:rStyle w:val="Uwydatnienie"/>
          <w:rFonts w:ascii="Arial" w:hAnsi="Arial" w:cs="Arial"/>
          <w:i w:val="0"/>
          <w:iCs w:val="0"/>
          <w:sz w:val="22"/>
          <w:szCs w:val="22"/>
        </w:rPr>
        <w:t>n</w:t>
      </w:r>
      <w:r w:rsidRPr="00B118BF">
        <w:rPr>
          <w:rStyle w:val="Uwydatnienie"/>
          <w:rFonts w:ascii="Arial" w:hAnsi="Arial" w:cs="Arial"/>
          <w:i w:val="0"/>
          <w:iCs w:val="0"/>
          <w:sz w:val="22"/>
          <w:szCs w:val="22"/>
        </w:rPr>
        <w:t>iestety, panie Damianie, jest wznowa choroby</w:t>
      </w:r>
      <w:r w:rsidRPr="00B118BF">
        <w:rPr>
          <w:rFonts w:ascii="Arial" w:hAnsi="Arial" w:cs="Arial"/>
          <w:i/>
          <w:iCs/>
          <w:sz w:val="22"/>
          <w:szCs w:val="22"/>
        </w:rPr>
        <w:t>.</w:t>
      </w:r>
    </w:p>
    <w:p w14:paraId="2C7C7BB4" w14:textId="0549B8AC" w:rsidR="00677BA1" w:rsidRPr="00B118BF" w:rsidRDefault="00F9346A" w:rsidP="001847F3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B118BF">
        <w:rPr>
          <w:rStyle w:val="Uwydatnienie"/>
          <w:rFonts w:ascii="Arial" w:hAnsi="Arial" w:cs="Arial"/>
          <w:sz w:val="22"/>
          <w:szCs w:val="22"/>
        </w:rPr>
        <w:t xml:space="preserve">Przytuliłem mocno </w:t>
      </w:r>
      <w:r w:rsidR="00ED67E9" w:rsidRPr="00B118BF">
        <w:rPr>
          <w:rStyle w:val="Uwydatnienie"/>
          <w:rFonts w:ascii="Arial" w:hAnsi="Arial" w:cs="Arial"/>
          <w:sz w:val="22"/>
          <w:szCs w:val="22"/>
        </w:rPr>
        <w:t xml:space="preserve">synów </w:t>
      </w:r>
      <w:r w:rsidRPr="00B118BF">
        <w:rPr>
          <w:rStyle w:val="Uwydatnienie"/>
          <w:rFonts w:ascii="Arial" w:hAnsi="Arial" w:cs="Arial"/>
          <w:sz w:val="22"/>
          <w:szCs w:val="22"/>
        </w:rPr>
        <w:t>i p</w:t>
      </w:r>
      <w:r w:rsidR="00677BA1" w:rsidRPr="00B118BF">
        <w:rPr>
          <w:rStyle w:val="Uwydatnienie"/>
          <w:rFonts w:ascii="Arial" w:hAnsi="Arial" w:cs="Arial"/>
          <w:sz w:val="22"/>
          <w:szCs w:val="22"/>
        </w:rPr>
        <w:t>rzepraszałem</w:t>
      </w:r>
      <w:r w:rsidR="00ED67E9" w:rsidRPr="00B118BF">
        <w:rPr>
          <w:rStyle w:val="Uwydatnienie"/>
          <w:rFonts w:ascii="Arial" w:hAnsi="Arial" w:cs="Arial"/>
          <w:sz w:val="22"/>
          <w:szCs w:val="22"/>
        </w:rPr>
        <w:t xml:space="preserve"> ich</w:t>
      </w:r>
      <w:r w:rsidR="00677BA1" w:rsidRPr="00B118BF">
        <w:rPr>
          <w:rStyle w:val="Uwydatnienie"/>
          <w:rFonts w:ascii="Arial" w:hAnsi="Arial" w:cs="Arial"/>
          <w:sz w:val="22"/>
          <w:szCs w:val="22"/>
        </w:rPr>
        <w:t>, że tak się stało</w:t>
      </w:r>
      <w:r w:rsidR="00D35866" w:rsidRPr="00B118BF">
        <w:rPr>
          <w:rStyle w:val="Uwydatnienie"/>
          <w:rFonts w:ascii="Arial" w:hAnsi="Arial" w:cs="Arial"/>
          <w:sz w:val="22"/>
          <w:szCs w:val="22"/>
        </w:rPr>
        <w:t>.</w:t>
      </w:r>
      <w:r w:rsidR="00D35866" w:rsidRPr="00B118BF">
        <w:rPr>
          <w:rFonts w:ascii="Arial" w:hAnsi="Arial" w:cs="Arial"/>
          <w:sz w:val="22"/>
          <w:szCs w:val="22"/>
        </w:rPr>
        <w:t xml:space="preserve"> </w:t>
      </w:r>
      <w:r w:rsidR="00D35866" w:rsidRPr="00B118BF">
        <w:rPr>
          <w:rFonts w:ascii="Arial" w:hAnsi="Arial" w:cs="Arial"/>
          <w:b/>
          <w:bCs/>
          <w:sz w:val="22"/>
          <w:szCs w:val="22"/>
        </w:rPr>
        <w:t>– wspomina moment usłyszenia informacji o wznowie</w:t>
      </w:r>
      <w:r w:rsidRPr="00B118BF">
        <w:rPr>
          <w:rFonts w:ascii="Arial" w:hAnsi="Arial" w:cs="Arial"/>
          <w:b/>
          <w:bCs/>
          <w:sz w:val="22"/>
          <w:szCs w:val="22"/>
        </w:rPr>
        <w:t xml:space="preserve"> choroby</w:t>
      </w:r>
      <w:r w:rsidR="00D35866" w:rsidRPr="00B118BF">
        <w:rPr>
          <w:rFonts w:ascii="Arial" w:hAnsi="Arial" w:cs="Arial"/>
          <w:b/>
          <w:bCs/>
          <w:sz w:val="22"/>
          <w:szCs w:val="22"/>
        </w:rPr>
        <w:t xml:space="preserve"> Damian, 41-letni policjant chorujący na ostrą białaczkę szpikową</w:t>
      </w:r>
    </w:p>
    <w:p w14:paraId="1C6B5B39" w14:textId="6EBF3926" w:rsidR="00677BA1" w:rsidRPr="00B118BF" w:rsidRDefault="00BC1FAD" w:rsidP="001847F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118BF">
        <w:rPr>
          <w:rFonts w:ascii="Arial" w:hAnsi="Arial" w:cs="Arial"/>
          <w:b/>
          <w:bCs/>
          <w:sz w:val="22"/>
          <w:szCs w:val="22"/>
        </w:rPr>
        <w:t>Policja, sport i nowotwór krwi</w:t>
      </w:r>
    </w:p>
    <w:p w14:paraId="52EFB14B" w14:textId="77777777" w:rsidR="00806CFC" w:rsidRPr="00B118BF" w:rsidRDefault="00677BA1" w:rsidP="001847F3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118BF">
        <w:rPr>
          <w:rFonts w:ascii="Arial" w:hAnsi="Arial" w:cs="Arial"/>
          <w:sz w:val="22"/>
          <w:szCs w:val="22"/>
        </w:rPr>
        <w:t>41-letni Damian Skowron jest policjantem, mężem, tatą dwóch chłopców – dziesięcioletniego Janka i pięcioletniego Olka. Janek trenuje taekwondo i próbuje pisać pierwsze rapowe teksty.</w:t>
      </w:r>
      <w:r w:rsidRPr="00B118BF">
        <w:rPr>
          <w:rFonts w:ascii="Arial" w:hAnsi="Arial" w:cs="Arial"/>
          <w:sz w:val="22"/>
          <w:szCs w:val="22"/>
        </w:rPr>
        <w:br/>
        <w:t xml:space="preserve">Pięcioletni Olek kocha </w:t>
      </w:r>
      <w:proofErr w:type="spellStart"/>
      <w:r w:rsidRPr="00B118BF">
        <w:rPr>
          <w:rFonts w:ascii="Arial" w:hAnsi="Arial" w:cs="Arial"/>
          <w:sz w:val="22"/>
          <w:szCs w:val="22"/>
        </w:rPr>
        <w:t>superbohaterów</w:t>
      </w:r>
      <w:proofErr w:type="spellEnd"/>
      <w:r w:rsidRPr="00B118BF">
        <w:rPr>
          <w:rFonts w:ascii="Arial" w:hAnsi="Arial" w:cs="Arial"/>
          <w:sz w:val="22"/>
          <w:szCs w:val="22"/>
        </w:rPr>
        <w:t xml:space="preserve"> i codziennie wkłada ich figurki do plecaka przed wyjściem do przedszkola. </w:t>
      </w:r>
      <w:r w:rsidR="00D35866" w:rsidRPr="00B118BF">
        <w:rPr>
          <w:rFonts w:ascii="Arial" w:hAnsi="Arial" w:cs="Arial"/>
          <w:sz w:val="22"/>
          <w:szCs w:val="22"/>
        </w:rPr>
        <w:t xml:space="preserve">Dla obu największym bohaterem jest ich tata. </w:t>
      </w:r>
    </w:p>
    <w:p w14:paraId="69F5E239" w14:textId="512D53AB" w:rsidR="00594253" w:rsidRPr="00B118BF" w:rsidRDefault="00594253" w:rsidP="001847F3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118BF">
        <w:rPr>
          <w:rFonts w:ascii="Arial" w:hAnsi="Arial" w:cs="Arial"/>
          <w:sz w:val="22"/>
          <w:szCs w:val="22"/>
        </w:rPr>
        <w:t>To właśnie dla chłopców</w:t>
      </w:r>
      <w:r w:rsidR="002D6664" w:rsidRPr="00B118BF">
        <w:rPr>
          <w:rFonts w:ascii="Arial" w:hAnsi="Arial" w:cs="Arial"/>
          <w:sz w:val="22"/>
          <w:szCs w:val="22"/>
        </w:rPr>
        <w:t xml:space="preserve"> i żony</w:t>
      </w:r>
      <w:r w:rsidRPr="00B118BF">
        <w:rPr>
          <w:rFonts w:ascii="Arial" w:hAnsi="Arial" w:cs="Arial"/>
          <w:sz w:val="22"/>
          <w:szCs w:val="22"/>
        </w:rPr>
        <w:t xml:space="preserve"> Damian każdego dnia znajduje siłę do walki.</w:t>
      </w:r>
    </w:p>
    <w:p w14:paraId="549B6591" w14:textId="0FF7CD0C" w:rsidR="00ED67E9" w:rsidRPr="00B118BF" w:rsidRDefault="00806CFC" w:rsidP="001847F3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B118BF">
        <w:rPr>
          <w:rFonts w:ascii="Arial" w:hAnsi="Arial" w:cs="Arial"/>
          <w:b/>
          <w:bCs/>
          <w:sz w:val="22"/>
          <w:szCs w:val="22"/>
        </w:rPr>
        <w:t>Białaczka po raz pierwszy</w:t>
      </w:r>
    </w:p>
    <w:p w14:paraId="508CB1FA" w14:textId="1E8D09BA" w:rsidR="00663B11" w:rsidRPr="00B118BF" w:rsidRDefault="002D6664" w:rsidP="001847F3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118BF">
        <w:rPr>
          <w:rFonts w:ascii="Arial" w:hAnsi="Arial" w:cs="Arial"/>
          <w:sz w:val="22"/>
          <w:szCs w:val="22"/>
        </w:rPr>
        <w:t>Jeszcze niedawno życie Damiana było szybkie i zwyczajne. Praca, sport, bieganie, rower, rodzinne wyjazdy. Wśród codziennych obowiązków znajdowało się też miejsce na półmaraton i zimowe morsowanie</w:t>
      </w:r>
      <w:r w:rsidR="00806CFC" w:rsidRPr="00B118BF">
        <w:rPr>
          <w:rFonts w:ascii="Arial" w:hAnsi="Arial" w:cs="Arial"/>
          <w:sz w:val="22"/>
          <w:szCs w:val="22"/>
        </w:rPr>
        <w:t xml:space="preserve">. </w:t>
      </w:r>
      <w:r w:rsidR="00663B11" w:rsidRPr="00B118BF">
        <w:rPr>
          <w:rFonts w:ascii="Arial" w:hAnsi="Arial" w:cs="Arial"/>
          <w:sz w:val="22"/>
          <w:szCs w:val="22"/>
        </w:rPr>
        <w:t xml:space="preserve">Wszystko zaczęło się niepozornie. Ból gardła, zwykła infekcja, leczenie antybiotykiem, po którym Damian poczuł się lepiej. Z czasem jednak pojawiło się coś trudnego do nazwania – coraz większe zmęczenie i brak apetytu. </w:t>
      </w:r>
    </w:p>
    <w:p w14:paraId="7670B6A0" w14:textId="32D27648" w:rsidR="00663B11" w:rsidRPr="00B118BF" w:rsidRDefault="00663B11" w:rsidP="001847F3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118BF">
        <w:rPr>
          <w:rFonts w:ascii="Arial" w:hAnsi="Arial" w:cs="Arial"/>
          <w:sz w:val="22"/>
          <w:szCs w:val="22"/>
        </w:rPr>
        <w:t xml:space="preserve">26 marca 2024 roku </w:t>
      </w:r>
      <w:r w:rsidR="00652345" w:rsidRPr="00B118BF">
        <w:rPr>
          <w:rFonts w:ascii="Arial" w:hAnsi="Arial" w:cs="Arial"/>
          <w:sz w:val="22"/>
          <w:szCs w:val="22"/>
        </w:rPr>
        <w:t>wszystko się zmieniło</w:t>
      </w:r>
      <w:r w:rsidRPr="00B118BF">
        <w:rPr>
          <w:rFonts w:ascii="Arial" w:hAnsi="Arial" w:cs="Arial"/>
          <w:sz w:val="22"/>
          <w:szCs w:val="22"/>
        </w:rPr>
        <w:t>. Choroba pojawiła się nagle, wystarczyło jedno badanie krwi, by ją wykryć.</w:t>
      </w:r>
    </w:p>
    <w:p w14:paraId="4094986A" w14:textId="725EBD39" w:rsidR="00663B11" w:rsidRPr="00B118BF" w:rsidRDefault="00663B11" w:rsidP="001847F3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118BF">
        <w:rPr>
          <w:rFonts w:ascii="Arial" w:hAnsi="Arial" w:cs="Arial"/>
          <w:i/>
          <w:iCs/>
          <w:sz w:val="22"/>
          <w:szCs w:val="22"/>
        </w:rPr>
        <w:lastRenderedPageBreak/>
        <w:t>Czułem, że coś jest nie tak, choć nie potrafiłem tego wytłumaczyć. Zrobiłem morfologię krwi.  Wyniki uruchomiły lawinę zdarzeń – niemal z dnia na dzień trafiłem do szpitala, gdzie po badaniu szpiku usłyszałem, że choruję na ostrą białaczkę szpikową.</w:t>
      </w:r>
      <w:r w:rsidRPr="00B118B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B118BF">
        <w:rPr>
          <w:rFonts w:ascii="Arial" w:hAnsi="Arial" w:cs="Arial"/>
          <w:b/>
          <w:bCs/>
          <w:sz w:val="22"/>
          <w:szCs w:val="22"/>
        </w:rPr>
        <w:t xml:space="preserve">– </w:t>
      </w:r>
      <w:r w:rsidR="00F159F2" w:rsidRPr="00B118BF">
        <w:rPr>
          <w:rFonts w:ascii="Arial" w:hAnsi="Arial" w:cs="Arial"/>
          <w:b/>
          <w:bCs/>
          <w:sz w:val="22"/>
          <w:szCs w:val="22"/>
        </w:rPr>
        <w:t>Damian</w:t>
      </w:r>
    </w:p>
    <w:p w14:paraId="78F113AD" w14:textId="66B27DF3" w:rsidR="00EA2CC1" w:rsidRPr="00B118BF" w:rsidRDefault="000776A3" w:rsidP="001847F3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B118BF">
        <w:rPr>
          <w:rFonts w:ascii="Arial" w:hAnsi="Arial" w:cs="Arial"/>
          <w:i/>
          <w:iCs/>
          <w:sz w:val="22"/>
          <w:szCs w:val="22"/>
        </w:rPr>
        <w:t>Moment diagnozy</w:t>
      </w:r>
      <w:r w:rsidR="00EA2CC1" w:rsidRPr="00B118BF">
        <w:rPr>
          <w:rFonts w:ascii="Arial" w:hAnsi="Arial" w:cs="Arial"/>
          <w:i/>
          <w:iCs/>
          <w:sz w:val="22"/>
          <w:szCs w:val="22"/>
        </w:rPr>
        <w:t xml:space="preserve"> mamy cały czas przed oczami. </w:t>
      </w:r>
      <w:r w:rsidRPr="00B118BF">
        <w:rPr>
          <w:rFonts w:ascii="Arial" w:hAnsi="Arial" w:cs="Arial"/>
          <w:i/>
          <w:iCs/>
          <w:sz w:val="22"/>
          <w:szCs w:val="22"/>
        </w:rPr>
        <w:t>Usłyszałem ją</w:t>
      </w:r>
      <w:r w:rsidR="00EA2CC1" w:rsidRPr="00B118BF">
        <w:rPr>
          <w:rFonts w:ascii="Arial" w:hAnsi="Arial" w:cs="Arial"/>
          <w:i/>
          <w:iCs/>
          <w:sz w:val="22"/>
          <w:szCs w:val="22"/>
        </w:rPr>
        <w:t xml:space="preserve"> w Szpitalu w Wałbrzychu, kiedy lekarz prowadzący poinformował mnie o wyniku w pokoju lekarskim. Myślę, że nie jestem w stanie opisać uczucia jakie mnie wtedy ogarnęło. Na pewno zadałem sobie pytanie jak to jest możliwe? Wróciłem do pokoju i zadzwoniłem do ciotki Ewy, która była blisko mojej żony. Zapytałem ją czy może przekazać jej informację, że za chwilę zadzwonię. Chciałem, żeby ktoś był przy niej jak dowie się o chorobie.</w:t>
      </w:r>
      <w:r w:rsidR="00EA2CC1" w:rsidRPr="00B118BF">
        <w:rPr>
          <w:rFonts w:ascii="Arial" w:hAnsi="Arial" w:cs="Arial"/>
          <w:sz w:val="22"/>
          <w:szCs w:val="22"/>
        </w:rPr>
        <w:t xml:space="preserve"> </w:t>
      </w:r>
      <w:r w:rsidR="00EA2CC1" w:rsidRPr="00B118BF">
        <w:rPr>
          <w:rFonts w:ascii="Arial" w:hAnsi="Arial" w:cs="Arial"/>
          <w:b/>
          <w:bCs/>
          <w:sz w:val="22"/>
          <w:szCs w:val="22"/>
        </w:rPr>
        <w:t xml:space="preserve">– </w:t>
      </w:r>
      <w:r w:rsidR="00F159F2" w:rsidRPr="00B118BF">
        <w:rPr>
          <w:rFonts w:ascii="Arial" w:hAnsi="Arial" w:cs="Arial"/>
          <w:b/>
          <w:bCs/>
          <w:sz w:val="22"/>
          <w:szCs w:val="22"/>
        </w:rPr>
        <w:t>Damian</w:t>
      </w:r>
    </w:p>
    <w:p w14:paraId="7BAA93B7" w14:textId="7E70BD38" w:rsidR="00EA2CC1" w:rsidRPr="00B118BF" w:rsidRDefault="00912046" w:rsidP="001847F3">
      <w:pPr>
        <w:jc w:val="both"/>
        <w:rPr>
          <w:rFonts w:ascii="Arial" w:hAnsi="Arial" w:cs="Arial"/>
          <w:sz w:val="22"/>
          <w:szCs w:val="22"/>
        </w:rPr>
      </w:pPr>
      <w:r w:rsidRPr="00B118BF">
        <w:rPr>
          <w:rFonts w:ascii="Arial" w:hAnsi="Arial" w:cs="Arial"/>
          <w:sz w:val="22"/>
          <w:szCs w:val="22"/>
        </w:rPr>
        <w:t>W</w:t>
      </w:r>
      <w:r w:rsidR="005D5FA7" w:rsidRPr="00B118BF">
        <w:rPr>
          <w:rFonts w:ascii="Arial" w:hAnsi="Arial" w:cs="Arial"/>
          <w:sz w:val="22"/>
          <w:szCs w:val="22"/>
        </w:rPr>
        <w:t xml:space="preserve"> pokonaniu choroby niezbędne </w:t>
      </w:r>
      <w:r w:rsidRPr="00B118BF">
        <w:rPr>
          <w:rFonts w:ascii="Arial" w:hAnsi="Arial" w:cs="Arial"/>
          <w:sz w:val="22"/>
          <w:szCs w:val="22"/>
        </w:rPr>
        <w:t>było</w:t>
      </w:r>
      <w:r w:rsidR="005D5FA7" w:rsidRPr="00B118BF">
        <w:rPr>
          <w:rFonts w:ascii="Arial" w:hAnsi="Arial" w:cs="Arial"/>
          <w:sz w:val="22"/>
          <w:szCs w:val="22"/>
        </w:rPr>
        <w:t xml:space="preserve"> przeszczepienie szpiku. </w:t>
      </w:r>
      <w:r w:rsidR="00EA2CC1" w:rsidRPr="00B118BF">
        <w:rPr>
          <w:rFonts w:ascii="Arial" w:hAnsi="Arial" w:cs="Arial"/>
          <w:sz w:val="22"/>
          <w:szCs w:val="22"/>
        </w:rPr>
        <w:t xml:space="preserve">Po przebadaniu najbliższych, czyli rodziców i </w:t>
      </w:r>
      <w:r w:rsidR="005D5FA7" w:rsidRPr="00B118BF">
        <w:rPr>
          <w:rFonts w:ascii="Arial" w:hAnsi="Arial" w:cs="Arial"/>
          <w:sz w:val="22"/>
          <w:szCs w:val="22"/>
        </w:rPr>
        <w:t xml:space="preserve">jego </w:t>
      </w:r>
      <w:r w:rsidR="00EA2CC1" w:rsidRPr="00B118BF">
        <w:rPr>
          <w:rFonts w:ascii="Arial" w:hAnsi="Arial" w:cs="Arial"/>
          <w:sz w:val="22"/>
          <w:szCs w:val="22"/>
        </w:rPr>
        <w:t xml:space="preserve">dwóch braci, okazało się, że </w:t>
      </w:r>
      <w:r w:rsidR="005D5FA7" w:rsidRPr="00B118BF">
        <w:rPr>
          <w:rFonts w:ascii="Arial" w:hAnsi="Arial" w:cs="Arial"/>
          <w:sz w:val="22"/>
          <w:szCs w:val="22"/>
        </w:rPr>
        <w:t>starszy z nich -</w:t>
      </w:r>
      <w:r w:rsidRPr="00B118BF">
        <w:rPr>
          <w:rFonts w:ascii="Arial" w:hAnsi="Arial" w:cs="Arial"/>
          <w:sz w:val="22"/>
          <w:szCs w:val="22"/>
        </w:rPr>
        <w:t xml:space="preserve"> </w:t>
      </w:r>
      <w:r w:rsidR="00EA2CC1" w:rsidRPr="00B118BF">
        <w:rPr>
          <w:rFonts w:ascii="Arial" w:hAnsi="Arial" w:cs="Arial"/>
          <w:sz w:val="22"/>
          <w:szCs w:val="22"/>
        </w:rPr>
        <w:t xml:space="preserve">Mariusz </w:t>
      </w:r>
      <w:r w:rsidR="005D5FA7" w:rsidRPr="00B118BF">
        <w:rPr>
          <w:rFonts w:ascii="Arial" w:hAnsi="Arial" w:cs="Arial"/>
          <w:sz w:val="22"/>
          <w:szCs w:val="22"/>
        </w:rPr>
        <w:t xml:space="preserve">- </w:t>
      </w:r>
      <w:r w:rsidR="00EA2CC1" w:rsidRPr="00B118BF">
        <w:rPr>
          <w:rFonts w:ascii="Arial" w:hAnsi="Arial" w:cs="Arial"/>
          <w:sz w:val="22"/>
          <w:szCs w:val="22"/>
        </w:rPr>
        <w:t>jest 100% zgodny</w:t>
      </w:r>
      <w:r w:rsidR="005D5FA7" w:rsidRPr="00B118BF">
        <w:rPr>
          <w:rFonts w:ascii="Arial" w:hAnsi="Arial" w:cs="Arial"/>
          <w:sz w:val="22"/>
          <w:szCs w:val="22"/>
        </w:rPr>
        <w:t xml:space="preserve"> z Damianem</w:t>
      </w:r>
      <w:r w:rsidR="00EA2CC1" w:rsidRPr="00B118BF">
        <w:rPr>
          <w:rFonts w:ascii="Arial" w:hAnsi="Arial" w:cs="Arial"/>
          <w:sz w:val="22"/>
          <w:szCs w:val="22"/>
        </w:rPr>
        <w:t xml:space="preserve"> i może zostać</w:t>
      </w:r>
      <w:r w:rsidR="005D5FA7" w:rsidRPr="00B118BF">
        <w:rPr>
          <w:rFonts w:ascii="Arial" w:hAnsi="Arial" w:cs="Arial"/>
          <w:sz w:val="22"/>
          <w:szCs w:val="22"/>
        </w:rPr>
        <w:t xml:space="preserve"> dla niego</w:t>
      </w:r>
      <w:r w:rsidR="00EA2CC1" w:rsidRPr="00B118BF">
        <w:rPr>
          <w:rFonts w:ascii="Arial" w:hAnsi="Arial" w:cs="Arial"/>
          <w:sz w:val="22"/>
          <w:szCs w:val="22"/>
        </w:rPr>
        <w:t xml:space="preserve"> dawcą. </w:t>
      </w:r>
      <w:r w:rsidRPr="00B118BF">
        <w:rPr>
          <w:rFonts w:ascii="Arial" w:hAnsi="Arial" w:cs="Arial"/>
          <w:sz w:val="22"/>
          <w:szCs w:val="22"/>
        </w:rPr>
        <w:t>Przeszczep miał miejsce 17 lipca</w:t>
      </w:r>
      <w:r w:rsidR="00EA2CC1" w:rsidRPr="00B118BF">
        <w:rPr>
          <w:rFonts w:ascii="Arial" w:hAnsi="Arial" w:cs="Arial"/>
          <w:sz w:val="22"/>
          <w:szCs w:val="22"/>
        </w:rPr>
        <w:t>, a w drugiej połowie sierpnia</w:t>
      </w:r>
      <w:r w:rsidR="005D5FA7" w:rsidRPr="00B118BF">
        <w:rPr>
          <w:rFonts w:ascii="Arial" w:hAnsi="Arial" w:cs="Arial"/>
          <w:sz w:val="22"/>
          <w:szCs w:val="22"/>
        </w:rPr>
        <w:t xml:space="preserve"> Damian</w:t>
      </w:r>
      <w:r w:rsidR="00EA2CC1" w:rsidRPr="00B118BF">
        <w:rPr>
          <w:rFonts w:ascii="Arial" w:hAnsi="Arial" w:cs="Arial"/>
          <w:sz w:val="22"/>
          <w:szCs w:val="22"/>
        </w:rPr>
        <w:t xml:space="preserve"> wrócił do domu. </w:t>
      </w:r>
    </w:p>
    <w:p w14:paraId="58852C56" w14:textId="290857D1" w:rsidR="005D5FA7" w:rsidRPr="00B118BF" w:rsidRDefault="005D5FA7" w:rsidP="001847F3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B118BF">
        <w:rPr>
          <w:rFonts w:ascii="Arial" w:hAnsi="Arial" w:cs="Arial"/>
          <w:b/>
          <w:bCs/>
          <w:sz w:val="22"/>
          <w:szCs w:val="22"/>
        </w:rPr>
        <w:t>Białaczka po raz drugi</w:t>
      </w:r>
    </w:p>
    <w:p w14:paraId="57BBEC45" w14:textId="68A0531D" w:rsidR="00305B71" w:rsidRPr="00B118BF" w:rsidRDefault="000776A3" w:rsidP="00305B7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118BF">
        <w:rPr>
          <w:rFonts w:ascii="Arial" w:hAnsi="Arial" w:cs="Arial"/>
          <w:sz w:val="22"/>
          <w:szCs w:val="22"/>
        </w:rPr>
        <w:t xml:space="preserve">Historia przy wznowie choroby zaczęła się niemal tak samo – od bólu gardła. Dzięki regularnym kontrolom po przeszczepie lekarze szybko wychwycili niepokojące zmiany. </w:t>
      </w:r>
      <w:r w:rsidR="00305B71" w:rsidRPr="00B118BF">
        <w:rPr>
          <w:rFonts w:ascii="Arial" w:hAnsi="Arial" w:cs="Arial"/>
          <w:sz w:val="22"/>
          <w:szCs w:val="22"/>
        </w:rPr>
        <w:t xml:space="preserve">Telefon od lekarza </w:t>
      </w:r>
      <w:r w:rsidR="005D5FA7" w:rsidRPr="00B118BF">
        <w:rPr>
          <w:rFonts w:ascii="Arial" w:hAnsi="Arial" w:cs="Arial"/>
          <w:sz w:val="22"/>
          <w:szCs w:val="22"/>
        </w:rPr>
        <w:t>24 lutego 2026 roku</w:t>
      </w:r>
      <w:r w:rsidR="00305B71" w:rsidRPr="00B118BF">
        <w:rPr>
          <w:rFonts w:ascii="Arial" w:hAnsi="Arial" w:cs="Arial"/>
          <w:sz w:val="22"/>
          <w:szCs w:val="22"/>
        </w:rPr>
        <w:t xml:space="preserve"> </w:t>
      </w:r>
      <w:r w:rsidR="009E79FA" w:rsidRPr="00B118BF">
        <w:rPr>
          <w:rFonts w:ascii="Arial" w:hAnsi="Arial" w:cs="Arial"/>
          <w:sz w:val="22"/>
          <w:szCs w:val="22"/>
        </w:rPr>
        <w:t>z</w:t>
      </w:r>
      <w:r w:rsidR="00305B71" w:rsidRPr="00B118BF">
        <w:rPr>
          <w:rFonts w:ascii="Arial" w:hAnsi="Arial" w:cs="Arial"/>
          <w:sz w:val="22"/>
          <w:szCs w:val="22"/>
        </w:rPr>
        <w:t xml:space="preserve"> informacją o wznowie</w:t>
      </w:r>
      <w:r w:rsidR="005D5FA7" w:rsidRPr="00B118BF">
        <w:rPr>
          <w:rFonts w:ascii="Arial" w:hAnsi="Arial" w:cs="Arial"/>
          <w:sz w:val="22"/>
          <w:szCs w:val="22"/>
        </w:rPr>
        <w:t xml:space="preserve"> </w:t>
      </w:r>
      <w:r w:rsidR="00305B71" w:rsidRPr="00B118BF">
        <w:rPr>
          <w:rFonts w:ascii="Arial" w:hAnsi="Arial" w:cs="Arial"/>
          <w:sz w:val="22"/>
          <w:szCs w:val="22"/>
        </w:rPr>
        <w:t>ponownie zatrzymał wszystko.</w:t>
      </w:r>
    </w:p>
    <w:p w14:paraId="7CD91B4F" w14:textId="4ED1078B" w:rsidR="00305B71" w:rsidRPr="00B118BF" w:rsidRDefault="00F159F2" w:rsidP="00305B7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118BF">
        <w:rPr>
          <w:rFonts w:ascii="Arial" w:hAnsi="Arial" w:cs="Arial"/>
          <w:i/>
          <w:iCs/>
          <w:sz w:val="22"/>
          <w:szCs w:val="22"/>
        </w:rPr>
        <w:t>Tych e</w:t>
      </w:r>
      <w:r w:rsidR="00305B71" w:rsidRPr="00B118BF">
        <w:rPr>
          <w:rFonts w:ascii="Arial" w:hAnsi="Arial" w:cs="Arial"/>
          <w:i/>
          <w:iCs/>
          <w:sz w:val="22"/>
          <w:szCs w:val="22"/>
        </w:rPr>
        <w:t xml:space="preserve">mocji nie da się opisać. Słyszałem coś w telefonie, ale </w:t>
      </w:r>
      <w:r w:rsidR="00883BF1" w:rsidRPr="00B118BF">
        <w:rPr>
          <w:rFonts w:ascii="Arial" w:hAnsi="Arial" w:cs="Arial"/>
          <w:i/>
          <w:iCs/>
          <w:sz w:val="22"/>
          <w:szCs w:val="22"/>
        </w:rPr>
        <w:t>nie przyswajałem treści</w:t>
      </w:r>
      <w:r w:rsidR="00305B71" w:rsidRPr="00B118BF">
        <w:rPr>
          <w:rFonts w:ascii="Arial" w:hAnsi="Arial" w:cs="Arial"/>
          <w:i/>
          <w:iCs/>
          <w:sz w:val="22"/>
          <w:szCs w:val="22"/>
        </w:rPr>
        <w:t>.  Byłem ze swoimi synami sam w domu, starszy patrzył na mnie, a ja płakałem.</w:t>
      </w:r>
      <w:r w:rsidR="009E79FA" w:rsidRPr="00B118BF">
        <w:rPr>
          <w:rFonts w:ascii="Arial" w:hAnsi="Arial" w:cs="Arial"/>
          <w:i/>
          <w:iCs/>
          <w:sz w:val="22"/>
          <w:szCs w:val="22"/>
        </w:rPr>
        <w:t xml:space="preserve"> Młodszy syn był w pokoju obok. </w:t>
      </w:r>
      <w:r w:rsidR="00305B71" w:rsidRPr="00B118BF">
        <w:rPr>
          <w:rFonts w:ascii="Arial" w:hAnsi="Arial" w:cs="Arial"/>
          <w:i/>
          <w:iCs/>
          <w:sz w:val="22"/>
          <w:szCs w:val="22"/>
        </w:rPr>
        <w:t xml:space="preserve">Siedzieliśmy na kanapie wtuleni w </w:t>
      </w:r>
      <w:r w:rsidR="009E79FA" w:rsidRPr="00B118BF">
        <w:rPr>
          <w:rFonts w:ascii="Arial" w:hAnsi="Arial" w:cs="Arial"/>
          <w:i/>
          <w:iCs/>
          <w:sz w:val="22"/>
          <w:szCs w:val="22"/>
        </w:rPr>
        <w:t>s</w:t>
      </w:r>
      <w:r w:rsidR="00305B71" w:rsidRPr="00B118BF">
        <w:rPr>
          <w:rFonts w:ascii="Arial" w:hAnsi="Arial" w:cs="Arial"/>
          <w:i/>
          <w:iCs/>
          <w:sz w:val="22"/>
          <w:szCs w:val="22"/>
        </w:rPr>
        <w:t>iebie. Przepraszałem ich, że tak się stało</w:t>
      </w:r>
      <w:r w:rsidR="009E79FA" w:rsidRPr="00B118BF">
        <w:rPr>
          <w:rFonts w:ascii="Arial" w:hAnsi="Arial" w:cs="Arial"/>
          <w:i/>
          <w:iCs/>
          <w:sz w:val="22"/>
          <w:szCs w:val="22"/>
        </w:rPr>
        <w:t xml:space="preserve">. </w:t>
      </w:r>
      <w:r w:rsidR="00305B71" w:rsidRPr="00B118BF">
        <w:rPr>
          <w:rFonts w:ascii="Arial" w:hAnsi="Arial" w:cs="Arial"/>
          <w:i/>
          <w:iCs/>
          <w:sz w:val="22"/>
          <w:szCs w:val="22"/>
        </w:rPr>
        <w:t>Płakaliśmy razem bardzo długo. W międzyczasie zadzwoniłem do żony i powiedziałem jej, że jest wznowa. Słyszałem potężne emocje w słuchawce telefonu.</w:t>
      </w:r>
      <w:r w:rsidR="009E79FA" w:rsidRPr="00B118BF">
        <w:rPr>
          <w:rFonts w:ascii="Arial" w:hAnsi="Arial" w:cs="Arial"/>
          <w:sz w:val="22"/>
          <w:szCs w:val="22"/>
        </w:rPr>
        <w:t xml:space="preserve"> </w:t>
      </w:r>
      <w:r w:rsidR="009E79FA" w:rsidRPr="00B118BF">
        <w:rPr>
          <w:rFonts w:ascii="Arial" w:hAnsi="Arial" w:cs="Arial"/>
          <w:b/>
          <w:bCs/>
          <w:sz w:val="22"/>
          <w:szCs w:val="22"/>
        </w:rPr>
        <w:t>-</w:t>
      </w:r>
      <w:r w:rsidR="00D20DF9" w:rsidRPr="00B118BF">
        <w:rPr>
          <w:rFonts w:ascii="Arial" w:hAnsi="Arial" w:cs="Arial"/>
          <w:b/>
          <w:bCs/>
          <w:sz w:val="22"/>
          <w:szCs w:val="22"/>
        </w:rPr>
        <w:t xml:space="preserve"> Damian</w:t>
      </w:r>
    </w:p>
    <w:p w14:paraId="551C0F26" w14:textId="18CE74C0" w:rsidR="005500B2" w:rsidRPr="00B118BF" w:rsidRDefault="005500B2" w:rsidP="00305B71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B118BF">
        <w:rPr>
          <w:rFonts w:ascii="Arial" w:hAnsi="Arial" w:cs="Arial"/>
          <w:sz w:val="22"/>
          <w:szCs w:val="22"/>
        </w:rPr>
        <w:t xml:space="preserve">Dziś sytuacja jest jeszcze </w:t>
      </w:r>
      <w:r w:rsidR="00A9198E" w:rsidRPr="00B118BF">
        <w:rPr>
          <w:rFonts w:ascii="Arial" w:hAnsi="Arial" w:cs="Arial"/>
          <w:sz w:val="22"/>
          <w:szCs w:val="22"/>
        </w:rPr>
        <w:t>trudniejsza</w:t>
      </w:r>
      <w:r w:rsidRPr="00B118BF">
        <w:rPr>
          <w:rFonts w:ascii="Arial" w:hAnsi="Arial" w:cs="Arial"/>
          <w:sz w:val="22"/>
          <w:szCs w:val="22"/>
        </w:rPr>
        <w:t>.</w:t>
      </w:r>
      <w:r w:rsidR="005D5FA7" w:rsidRPr="00B118BF">
        <w:rPr>
          <w:rFonts w:ascii="Arial" w:hAnsi="Arial" w:cs="Arial"/>
          <w:sz w:val="22"/>
          <w:szCs w:val="22"/>
        </w:rPr>
        <w:t xml:space="preserve"> </w:t>
      </w:r>
      <w:r w:rsidR="00B632B3" w:rsidRPr="00B118BF">
        <w:rPr>
          <w:rFonts w:ascii="Arial" w:hAnsi="Arial" w:cs="Arial"/>
          <w:sz w:val="22"/>
          <w:szCs w:val="22"/>
        </w:rPr>
        <w:t>B</w:t>
      </w:r>
      <w:r w:rsidRPr="00B118BF">
        <w:rPr>
          <w:rFonts w:ascii="Arial" w:hAnsi="Arial" w:cs="Arial"/>
          <w:sz w:val="22"/>
          <w:szCs w:val="22"/>
        </w:rPr>
        <w:t>rat Damiana i jego dawca,</w:t>
      </w:r>
      <w:r w:rsidR="005D5FA7" w:rsidRPr="00B118BF">
        <w:rPr>
          <w:rFonts w:ascii="Arial" w:hAnsi="Arial" w:cs="Arial"/>
          <w:sz w:val="22"/>
          <w:szCs w:val="22"/>
        </w:rPr>
        <w:t xml:space="preserve"> </w:t>
      </w:r>
      <w:r w:rsidRPr="00B118BF">
        <w:rPr>
          <w:rFonts w:ascii="Arial" w:hAnsi="Arial" w:cs="Arial"/>
          <w:sz w:val="22"/>
          <w:szCs w:val="22"/>
        </w:rPr>
        <w:t xml:space="preserve">również walczy trudnym nowotworem. </w:t>
      </w:r>
    </w:p>
    <w:p w14:paraId="6BE0A6CC" w14:textId="06C3BBDA" w:rsidR="005D5FA7" w:rsidRPr="00B118BF" w:rsidRDefault="005500B2" w:rsidP="00B37ED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118BF">
        <w:rPr>
          <w:rFonts w:ascii="Arial" w:hAnsi="Arial" w:cs="Arial"/>
          <w:i/>
          <w:iCs/>
          <w:sz w:val="22"/>
          <w:szCs w:val="22"/>
        </w:rPr>
        <w:t xml:space="preserve">Kiedy </w:t>
      </w:r>
      <w:r w:rsidR="005D5FA7" w:rsidRPr="00B118BF">
        <w:rPr>
          <w:rFonts w:ascii="Arial" w:hAnsi="Arial" w:cs="Arial"/>
          <w:i/>
          <w:iCs/>
          <w:sz w:val="22"/>
          <w:szCs w:val="22"/>
        </w:rPr>
        <w:t>dostałem wiadomość o tym, że</w:t>
      </w:r>
      <w:r w:rsidRPr="00B118BF">
        <w:rPr>
          <w:rFonts w:ascii="Arial" w:hAnsi="Arial" w:cs="Arial"/>
          <w:i/>
          <w:iCs/>
          <w:sz w:val="22"/>
          <w:szCs w:val="22"/>
        </w:rPr>
        <w:t xml:space="preserve"> moja</w:t>
      </w:r>
      <w:r w:rsidR="005D5FA7" w:rsidRPr="00B118BF">
        <w:rPr>
          <w:rFonts w:ascii="Arial" w:hAnsi="Arial" w:cs="Arial"/>
          <w:i/>
          <w:iCs/>
          <w:sz w:val="22"/>
          <w:szCs w:val="22"/>
        </w:rPr>
        <w:t xml:space="preserve"> choroba wróciła</w:t>
      </w:r>
      <w:r w:rsidRPr="00B118BF">
        <w:rPr>
          <w:rFonts w:ascii="Arial" w:hAnsi="Arial" w:cs="Arial"/>
          <w:i/>
          <w:iCs/>
          <w:sz w:val="22"/>
          <w:szCs w:val="22"/>
        </w:rPr>
        <w:t>, Mariusz miał już drugą operację</w:t>
      </w:r>
      <w:r w:rsidR="005D5FA7" w:rsidRPr="00B118BF">
        <w:rPr>
          <w:rFonts w:ascii="Arial" w:hAnsi="Arial" w:cs="Arial"/>
          <w:i/>
          <w:iCs/>
          <w:sz w:val="22"/>
          <w:szCs w:val="22"/>
        </w:rPr>
        <w:t xml:space="preserve">. </w:t>
      </w:r>
      <w:r w:rsidR="00305B71" w:rsidRPr="00B118BF">
        <w:rPr>
          <w:rFonts w:ascii="Arial" w:hAnsi="Arial" w:cs="Arial"/>
          <w:i/>
          <w:iCs/>
          <w:sz w:val="22"/>
          <w:szCs w:val="22"/>
        </w:rPr>
        <w:t xml:space="preserve">Sytuacja jest jednoznaczna </w:t>
      </w:r>
      <w:r w:rsidR="008D296A" w:rsidRPr="00B118BF">
        <w:rPr>
          <w:rFonts w:ascii="Arial" w:hAnsi="Arial" w:cs="Arial"/>
          <w:sz w:val="22"/>
          <w:szCs w:val="22"/>
        </w:rPr>
        <w:t xml:space="preserve">– </w:t>
      </w:r>
      <w:r w:rsidR="00305B71" w:rsidRPr="00B118BF">
        <w:rPr>
          <w:rFonts w:ascii="Arial" w:hAnsi="Arial" w:cs="Arial"/>
          <w:i/>
          <w:iCs/>
          <w:sz w:val="22"/>
          <w:szCs w:val="22"/>
        </w:rPr>
        <w:t>n</w:t>
      </w:r>
      <w:r w:rsidR="005D5FA7" w:rsidRPr="00B118BF">
        <w:rPr>
          <w:rFonts w:ascii="Arial" w:hAnsi="Arial" w:cs="Arial"/>
          <w:i/>
          <w:iCs/>
          <w:sz w:val="22"/>
          <w:szCs w:val="22"/>
        </w:rPr>
        <w:t xml:space="preserve">ie mam dawcy </w:t>
      </w:r>
      <w:r w:rsidR="00305B71" w:rsidRPr="00B118BF">
        <w:rPr>
          <w:rFonts w:ascii="Arial" w:hAnsi="Arial" w:cs="Arial"/>
          <w:i/>
          <w:iCs/>
          <w:sz w:val="22"/>
          <w:szCs w:val="22"/>
        </w:rPr>
        <w:t>rodzinnego</w:t>
      </w:r>
      <w:r w:rsidR="005D5FA7" w:rsidRPr="00B118BF">
        <w:rPr>
          <w:rFonts w:ascii="Arial" w:hAnsi="Arial" w:cs="Arial"/>
          <w:i/>
          <w:iCs/>
          <w:sz w:val="22"/>
          <w:szCs w:val="22"/>
        </w:rPr>
        <w:t>.</w:t>
      </w:r>
      <w:r w:rsidR="00305B71" w:rsidRPr="00B118BF">
        <w:rPr>
          <w:rFonts w:ascii="Arial" w:hAnsi="Arial" w:cs="Arial"/>
          <w:i/>
          <w:iCs/>
          <w:sz w:val="22"/>
          <w:szCs w:val="22"/>
        </w:rPr>
        <w:t xml:space="preserve"> Pomóc może mi </w:t>
      </w:r>
      <w:r w:rsidR="008D296A" w:rsidRPr="00B118BF">
        <w:rPr>
          <w:rFonts w:ascii="Arial" w:hAnsi="Arial" w:cs="Arial"/>
          <w:i/>
          <w:iCs/>
          <w:sz w:val="22"/>
          <w:szCs w:val="22"/>
        </w:rPr>
        <w:t xml:space="preserve">jedynie </w:t>
      </w:r>
      <w:r w:rsidR="00305B71" w:rsidRPr="00B118BF">
        <w:rPr>
          <w:rFonts w:ascii="Arial" w:hAnsi="Arial" w:cs="Arial"/>
          <w:i/>
          <w:iCs/>
          <w:sz w:val="22"/>
          <w:szCs w:val="22"/>
        </w:rPr>
        <w:t>ktoś, kto nie jest ze mną spokrewniony, a jednocześnie jest genetycznie bardzo do mnie podobny.</w:t>
      </w:r>
      <w:r w:rsidR="00030B46" w:rsidRPr="00B118BF">
        <w:rPr>
          <w:rFonts w:ascii="Arial" w:hAnsi="Arial" w:cs="Arial"/>
          <w:sz w:val="22"/>
          <w:szCs w:val="22"/>
        </w:rPr>
        <w:t xml:space="preserve"> </w:t>
      </w:r>
      <w:r w:rsidR="005A0816" w:rsidRPr="00B118BF">
        <w:rPr>
          <w:rFonts w:ascii="Arial" w:hAnsi="Arial" w:cs="Arial"/>
          <w:b/>
          <w:bCs/>
          <w:sz w:val="22"/>
          <w:szCs w:val="22"/>
        </w:rPr>
        <w:t>–</w:t>
      </w:r>
      <w:r w:rsidR="00030B46" w:rsidRPr="00B118BF">
        <w:rPr>
          <w:rFonts w:ascii="Arial" w:hAnsi="Arial" w:cs="Arial"/>
          <w:b/>
          <w:bCs/>
          <w:sz w:val="22"/>
          <w:szCs w:val="22"/>
        </w:rPr>
        <w:t xml:space="preserve"> Damian</w:t>
      </w:r>
    </w:p>
    <w:p w14:paraId="07C408DC" w14:textId="77777777" w:rsidR="007A4FC8" w:rsidRPr="00B118BF" w:rsidRDefault="007A4FC8" w:rsidP="007774F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DCE528" w14:textId="379694FE" w:rsidR="005A0816" w:rsidRPr="00B118BF" w:rsidRDefault="005A0816" w:rsidP="007774F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118BF">
        <w:rPr>
          <w:rFonts w:ascii="Arial" w:hAnsi="Arial" w:cs="Arial"/>
          <w:b/>
          <w:bCs/>
          <w:sz w:val="22"/>
          <w:szCs w:val="22"/>
        </w:rPr>
        <w:t xml:space="preserve">Rysopis </w:t>
      </w:r>
      <w:r w:rsidR="008D4878" w:rsidRPr="00B118BF">
        <w:rPr>
          <w:rFonts w:ascii="Arial" w:hAnsi="Arial" w:cs="Arial"/>
          <w:b/>
          <w:bCs/>
          <w:sz w:val="22"/>
          <w:szCs w:val="22"/>
        </w:rPr>
        <w:t>osoby, która może uratować życie</w:t>
      </w:r>
    </w:p>
    <w:p w14:paraId="0B88D182" w14:textId="77777777" w:rsidR="007A4FC8" w:rsidRPr="00B118BF" w:rsidRDefault="007A4FC8" w:rsidP="007774F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3F8747" w14:textId="05D3042F" w:rsidR="00B37ED2" w:rsidRPr="00B118BF" w:rsidRDefault="00841E43" w:rsidP="007774F3">
      <w:pPr>
        <w:jc w:val="both"/>
        <w:rPr>
          <w:rFonts w:ascii="Arial" w:hAnsi="Arial" w:cs="Arial"/>
          <w:sz w:val="22"/>
          <w:szCs w:val="22"/>
        </w:rPr>
      </w:pPr>
      <w:r w:rsidRPr="00B118BF">
        <w:rPr>
          <w:rFonts w:ascii="Arial" w:hAnsi="Arial" w:cs="Arial"/>
          <w:sz w:val="22"/>
          <w:szCs w:val="22"/>
        </w:rPr>
        <w:t xml:space="preserve">Rozpoczęły się poszukiwania niespokrewnionego dawcy szpiku dla Damiana. Do akcji włączyła się Fundacja DKMS oraz koledzy i koleżanki z jaworskiej policji: </w:t>
      </w:r>
      <w:hyperlink r:id="rId8" w:history="1">
        <w:r w:rsidRPr="00B118BF">
          <w:rPr>
            <w:rStyle w:val="Hipercze"/>
            <w:rFonts w:ascii="Arial" w:hAnsi="Arial" w:cs="Arial"/>
            <w:sz w:val="22"/>
            <w:szCs w:val="22"/>
          </w:rPr>
          <w:t>https://www.facebook.com/reel/1167837895303351</w:t>
        </w:r>
      </w:hyperlink>
      <w:r w:rsidRPr="00B118BF">
        <w:rPr>
          <w:rFonts w:ascii="Arial" w:hAnsi="Arial" w:cs="Arial"/>
          <w:sz w:val="22"/>
          <w:szCs w:val="22"/>
        </w:rPr>
        <w:t xml:space="preserve">.Tym razem jednak nie chodzi o odnalezienie sprawcy, lecz o znalezienie człowieka, którego geny okażą się niemal identyczne z genami Damiana. </w:t>
      </w:r>
    </w:p>
    <w:p w14:paraId="54EF9D3C" w14:textId="5B9A537B" w:rsidR="007774F3" w:rsidRPr="00B118BF" w:rsidRDefault="00F9346A" w:rsidP="007774F3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118BF">
        <w:rPr>
          <w:rStyle w:val="Pogrubienie"/>
          <w:rFonts w:ascii="Arial" w:hAnsi="Arial" w:cs="Arial"/>
          <w:sz w:val="22"/>
          <w:szCs w:val="22"/>
        </w:rPr>
        <w:t>Poszukiwany/poszukiwana:</w:t>
      </w:r>
      <w:r w:rsidR="007A4FC8" w:rsidRPr="00B118BF">
        <w:rPr>
          <w:rFonts w:ascii="Arial" w:hAnsi="Arial" w:cs="Arial"/>
          <w:sz w:val="22"/>
          <w:szCs w:val="22"/>
        </w:rPr>
        <w:t xml:space="preserve"> </w:t>
      </w:r>
      <w:r w:rsidR="00FE146E" w:rsidRPr="00B118BF">
        <w:rPr>
          <w:rFonts w:ascii="Arial" w:hAnsi="Arial" w:cs="Arial"/>
          <w:sz w:val="22"/>
          <w:szCs w:val="22"/>
        </w:rPr>
        <w:t>niespokrewniony dawca szpiku</w:t>
      </w:r>
      <w:r w:rsidR="00230524">
        <w:rPr>
          <w:rFonts w:ascii="Arial" w:hAnsi="Arial" w:cs="Arial"/>
          <w:sz w:val="22"/>
          <w:szCs w:val="22"/>
        </w:rPr>
        <w:t>.</w:t>
      </w:r>
    </w:p>
    <w:p w14:paraId="34334A71" w14:textId="6D167C39" w:rsidR="00F9346A" w:rsidRPr="00B118BF" w:rsidRDefault="00FE146E" w:rsidP="007774F3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118BF">
        <w:rPr>
          <w:rFonts w:ascii="Arial" w:hAnsi="Arial" w:cs="Arial"/>
          <w:b/>
          <w:bCs/>
          <w:sz w:val="22"/>
          <w:szCs w:val="22"/>
        </w:rPr>
        <w:lastRenderedPageBreak/>
        <w:t>Wiek:</w:t>
      </w:r>
      <w:r w:rsidRPr="00B118BF">
        <w:rPr>
          <w:rFonts w:ascii="Arial" w:hAnsi="Arial" w:cs="Arial"/>
          <w:sz w:val="22"/>
          <w:szCs w:val="22"/>
        </w:rPr>
        <w:t xml:space="preserve"> </w:t>
      </w:r>
      <w:r w:rsidR="00F9346A" w:rsidRPr="00B118BF">
        <w:rPr>
          <w:rFonts w:ascii="Arial" w:hAnsi="Arial" w:cs="Arial"/>
          <w:sz w:val="22"/>
          <w:szCs w:val="22"/>
        </w:rPr>
        <w:t>18–55 lat</w:t>
      </w:r>
      <w:r w:rsidR="00F1108A" w:rsidRPr="00B118BF">
        <w:rPr>
          <w:rFonts w:ascii="Arial" w:hAnsi="Arial" w:cs="Arial"/>
          <w:sz w:val="22"/>
          <w:szCs w:val="22"/>
        </w:rPr>
        <w:t>.</w:t>
      </w:r>
    </w:p>
    <w:p w14:paraId="266B5E37" w14:textId="210CD454" w:rsidR="00307A68" w:rsidRPr="00B118BF" w:rsidRDefault="00F9346A" w:rsidP="007774F3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118BF">
        <w:rPr>
          <w:rStyle w:val="Pogrubienie"/>
          <w:rFonts w:ascii="Arial" w:hAnsi="Arial" w:cs="Arial"/>
          <w:sz w:val="22"/>
          <w:szCs w:val="22"/>
        </w:rPr>
        <w:t>Znaki szczególne:</w:t>
      </w:r>
      <w:r w:rsidR="007A4FC8" w:rsidRPr="00B118BF">
        <w:rPr>
          <w:rFonts w:ascii="Arial" w:hAnsi="Arial" w:cs="Arial"/>
          <w:sz w:val="22"/>
          <w:szCs w:val="22"/>
        </w:rPr>
        <w:t xml:space="preserve"> </w:t>
      </w:r>
      <w:r w:rsidR="00B37ED2" w:rsidRPr="00B118BF">
        <w:rPr>
          <w:rFonts w:ascii="Arial" w:hAnsi="Arial" w:cs="Arial"/>
          <w:sz w:val="22"/>
          <w:szCs w:val="22"/>
        </w:rPr>
        <w:t xml:space="preserve">osoba </w:t>
      </w:r>
      <w:r w:rsidRPr="00B118BF">
        <w:rPr>
          <w:rFonts w:ascii="Arial" w:hAnsi="Arial" w:cs="Arial"/>
          <w:sz w:val="22"/>
          <w:szCs w:val="22"/>
        </w:rPr>
        <w:t>ogólnie zdrowa</w:t>
      </w:r>
      <w:r w:rsidR="007A4FC8" w:rsidRPr="00B118BF">
        <w:rPr>
          <w:rFonts w:ascii="Arial" w:hAnsi="Arial" w:cs="Arial"/>
          <w:sz w:val="22"/>
          <w:szCs w:val="22"/>
        </w:rPr>
        <w:t>, o</w:t>
      </w:r>
      <w:r w:rsidR="007A4FC8" w:rsidRPr="00B118BF">
        <w:rPr>
          <w:rFonts w:ascii="Arial" w:hAnsi="Arial" w:cs="Arial"/>
          <w:color w:val="212B35"/>
          <w:sz w:val="22"/>
          <w:szCs w:val="22"/>
        </w:rPr>
        <w:t xml:space="preserve"> BMI</w:t>
      </w:r>
      <w:r w:rsidR="007774F3" w:rsidRPr="00B118BF">
        <w:rPr>
          <w:rFonts w:ascii="Arial" w:hAnsi="Arial" w:cs="Arial"/>
          <w:color w:val="212B35"/>
          <w:sz w:val="22"/>
          <w:szCs w:val="22"/>
        </w:rPr>
        <w:t xml:space="preserve"> </w:t>
      </w:r>
      <w:r w:rsidR="007A4FC8" w:rsidRPr="00B118BF">
        <w:rPr>
          <w:rFonts w:ascii="Arial" w:hAnsi="Arial" w:cs="Arial"/>
          <w:color w:val="212B35"/>
          <w:sz w:val="22"/>
          <w:szCs w:val="22"/>
        </w:rPr>
        <w:t xml:space="preserve">16,5 – 40, </w:t>
      </w:r>
      <w:r w:rsidR="007774F3" w:rsidRPr="00B118BF">
        <w:rPr>
          <w:rFonts w:ascii="Arial" w:hAnsi="Arial" w:cs="Arial"/>
          <w:color w:val="212B35"/>
          <w:sz w:val="22"/>
          <w:szCs w:val="22"/>
        </w:rPr>
        <w:t>gotowa pomóc drugiemu człowiekowi</w:t>
      </w:r>
      <w:r w:rsidR="007A4FC8" w:rsidRPr="00B118BF">
        <w:rPr>
          <w:rFonts w:ascii="Arial" w:hAnsi="Arial" w:cs="Arial"/>
          <w:color w:val="212B35"/>
          <w:sz w:val="22"/>
          <w:szCs w:val="22"/>
        </w:rPr>
        <w:t>.</w:t>
      </w:r>
      <w:r w:rsidR="00FE146E" w:rsidRPr="00B118BF">
        <w:rPr>
          <w:rFonts w:ascii="Arial" w:hAnsi="Arial" w:cs="Arial"/>
          <w:sz w:val="22"/>
          <w:szCs w:val="22"/>
        </w:rPr>
        <w:t xml:space="preserve"> </w:t>
      </w:r>
      <w:r w:rsidR="00307A68" w:rsidRPr="00B118BF">
        <w:rPr>
          <w:rFonts w:ascii="Arial" w:hAnsi="Arial" w:cs="Arial"/>
          <w:sz w:val="22"/>
          <w:szCs w:val="22"/>
        </w:rPr>
        <w:t>Jedyny szczegół, który naprawdę ma znaczenie dla Damiana, zapisany jest głęboko w genach.</w:t>
      </w:r>
    </w:p>
    <w:p w14:paraId="6F86AAC9" w14:textId="12A87A97" w:rsidR="00F9346A" w:rsidRPr="00B118BF" w:rsidRDefault="00F9346A" w:rsidP="007774F3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118BF">
        <w:rPr>
          <w:rStyle w:val="Pogrubienie"/>
          <w:rFonts w:ascii="Arial" w:hAnsi="Arial" w:cs="Arial"/>
          <w:sz w:val="22"/>
          <w:szCs w:val="22"/>
        </w:rPr>
        <w:t>Płeć:</w:t>
      </w:r>
      <w:r w:rsidR="007A4FC8" w:rsidRPr="00B118BF">
        <w:rPr>
          <w:rFonts w:ascii="Arial" w:hAnsi="Arial" w:cs="Arial"/>
          <w:sz w:val="22"/>
          <w:szCs w:val="22"/>
        </w:rPr>
        <w:t xml:space="preserve"> </w:t>
      </w:r>
      <w:r w:rsidRPr="00B118BF">
        <w:rPr>
          <w:rFonts w:ascii="Arial" w:hAnsi="Arial" w:cs="Arial"/>
          <w:sz w:val="22"/>
          <w:szCs w:val="22"/>
        </w:rPr>
        <w:t>bez znaczenia</w:t>
      </w:r>
      <w:r w:rsidR="00F1108A" w:rsidRPr="00B118BF">
        <w:rPr>
          <w:rFonts w:ascii="Arial" w:hAnsi="Arial" w:cs="Arial"/>
          <w:sz w:val="22"/>
          <w:szCs w:val="22"/>
        </w:rPr>
        <w:t>.</w:t>
      </w:r>
    </w:p>
    <w:p w14:paraId="1C52C247" w14:textId="6473AB46" w:rsidR="00F9346A" w:rsidRPr="00B118BF" w:rsidRDefault="00F9346A" w:rsidP="007774F3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118BF">
        <w:rPr>
          <w:rStyle w:val="Pogrubienie"/>
          <w:rFonts w:ascii="Arial" w:hAnsi="Arial" w:cs="Arial"/>
          <w:sz w:val="22"/>
          <w:szCs w:val="22"/>
        </w:rPr>
        <w:t>Miejsce pobytu:</w:t>
      </w:r>
      <w:r w:rsidR="007A4FC8" w:rsidRPr="00B118BF">
        <w:rPr>
          <w:rFonts w:ascii="Arial" w:hAnsi="Arial" w:cs="Arial"/>
          <w:sz w:val="22"/>
          <w:szCs w:val="22"/>
        </w:rPr>
        <w:t xml:space="preserve"> </w:t>
      </w:r>
      <w:r w:rsidRPr="00B118BF">
        <w:rPr>
          <w:rFonts w:ascii="Arial" w:hAnsi="Arial" w:cs="Arial"/>
          <w:sz w:val="22"/>
          <w:szCs w:val="22"/>
        </w:rPr>
        <w:t>cała Polska</w:t>
      </w:r>
      <w:r w:rsidR="00F1108A" w:rsidRPr="00B118BF">
        <w:rPr>
          <w:rFonts w:ascii="Arial" w:hAnsi="Arial" w:cs="Arial"/>
          <w:sz w:val="22"/>
          <w:szCs w:val="22"/>
        </w:rPr>
        <w:t>.</w:t>
      </w:r>
    </w:p>
    <w:p w14:paraId="67116371" w14:textId="5F9CE21D" w:rsidR="007A4FC8" w:rsidRPr="00B118BF" w:rsidRDefault="00B37ED2" w:rsidP="007774F3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118BF">
        <w:rPr>
          <w:rFonts w:ascii="Arial" w:hAnsi="Arial" w:cs="Arial"/>
          <w:sz w:val="22"/>
          <w:szCs w:val="22"/>
        </w:rPr>
        <w:t xml:space="preserve">Jak zarejestrować się w bazie potencjalnych dawców szpiku? Wystarczy wejść na stronę: </w:t>
      </w:r>
      <w:hyperlink r:id="rId9" w:history="1">
        <w:r w:rsidRPr="00B118BF">
          <w:rPr>
            <w:rStyle w:val="Hipercze"/>
            <w:rFonts w:ascii="Arial" w:hAnsi="Arial" w:cs="Arial"/>
            <w:sz w:val="22"/>
            <w:szCs w:val="22"/>
          </w:rPr>
          <w:t>https://www.dkms.pl/dzialaj/zostan-dawca</w:t>
        </w:r>
      </w:hyperlink>
      <w:r w:rsidRPr="00B118BF">
        <w:rPr>
          <w:rFonts w:ascii="Arial" w:hAnsi="Arial" w:cs="Arial"/>
          <w:sz w:val="22"/>
          <w:szCs w:val="22"/>
        </w:rPr>
        <w:t xml:space="preserve"> i zamówić bezpłatny pakiet do pobrania wymazu z wewnętrznej strony policzka. </w:t>
      </w:r>
    </w:p>
    <w:p w14:paraId="2AB27E21" w14:textId="24EFE7B6" w:rsidR="007774F3" w:rsidRPr="00B118BF" w:rsidRDefault="007774F3" w:rsidP="007774F3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118BF">
        <w:rPr>
          <w:rFonts w:ascii="Arial" w:hAnsi="Arial" w:cs="Arial"/>
          <w:sz w:val="22"/>
          <w:szCs w:val="22"/>
        </w:rPr>
        <w:t>W pracy kryminalistyka jeden ślad DNA potrafi wskazać sprawcę spośród milionów ludzi. W tej historii kod genetyczny</w:t>
      </w:r>
      <w:r w:rsidR="002D4C3B" w:rsidRPr="00B118BF">
        <w:rPr>
          <w:rFonts w:ascii="Arial" w:hAnsi="Arial" w:cs="Arial"/>
          <w:sz w:val="22"/>
          <w:szCs w:val="22"/>
        </w:rPr>
        <w:t xml:space="preserve">, znaleziony dzięki rejestracji w bazie potencjalnych dawców szpiku, </w:t>
      </w:r>
      <w:r w:rsidRPr="00B118BF">
        <w:rPr>
          <w:rFonts w:ascii="Arial" w:hAnsi="Arial" w:cs="Arial"/>
          <w:sz w:val="22"/>
          <w:szCs w:val="22"/>
        </w:rPr>
        <w:t>może uratować Damianowi</w:t>
      </w:r>
      <w:r w:rsidR="002D4C3B" w:rsidRPr="00B118BF">
        <w:rPr>
          <w:rFonts w:ascii="Arial" w:hAnsi="Arial" w:cs="Arial"/>
          <w:sz w:val="22"/>
          <w:szCs w:val="22"/>
        </w:rPr>
        <w:t xml:space="preserve"> życie</w:t>
      </w:r>
      <w:r w:rsidRPr="00B118BF">
        <w:rPr>
          <w:rFonts w:ascii="Arial" w:hAnsi="Arial" w:cs="Arial"/>
          <w:sz w:val="22"/>
          <w:szCs w:val="22"/>
        </w:rPr>
        <w:t>.</w:t>
      </w:r>
    </w:p>
    <w:p w14:paraId="7EAB2D0A" w14:textId="77777777" w:rsidR="00BB0CE2" w:rsidRPr="00B118BF" w:rsidRDefault="00BB0CE2" w:rsidP="001847F3">
      <w:pPr>
        <w:shd w:val="clear" w:color="auto" w:fill="FFFFFF"/>
        <w:jc w:val="both"/>
        <w:rPr>
          <w:rFonts w:ascii="Arial" w:hAnsi="Arial" w:cs="Arial"/>
          <w:b/>
          <w:bCs/>
          <w:color w:val="212B35"/>
          <w:sz w:val="22"/>
          <w:szCs w:val="22"/>
        </w:rPr>
      </w:pPr>
    </w:p>
    <w:p w14:paraId="50BB0529" w14:textId="24AB4291" w:rsidR="001A1971" w:rsidRPr="00B118BF" w:rsidRDefault="001A1971" w:rsidP="001847F3">
      <w:pPr>
        <w:jc w:val="center"/>
        <w:rPr>
          <w:rFonts w:ascii="Arial" w:hAnsi="Arial" w:cs="Arial"/>
          <w:sz w:val="18"/>
          <w:szCs w:val="18"/>
        </w:rPr>
      </w:pPr>
      <w:r w:rsidRPr="00B118BF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Więcej informacji o Fundacji DKMS: </w:t>
      </w:r>
      <w:hyperlink r:id="rId10" w:history="1">
        <w:r w:rsidR="005137A5" w:rsidRPr="00B118BF">
          <w:rPr>
            <w:rStyle w:val="Hipercze"/>
            <w:rFonts w:ascii="Arial" w:hAnsi="Arial" w:cs="Arial"/>
            <w:sz w:val="18"/>
            <w:szCs w:val="18"/>
          </w:rPr>
          <w:t>www.dkms.pl</w:t>
        </w:r>
      </w:hyperlink>
      <w:r w:rsidR="005137A5" w:rsidRPr="00B118BF">
        <w:rPr>
          <w:rFonts w:ascii="Arial" w:hAnsi="Arial" w:cs="Arial"/>
          <w:sz w:val="18"/>
          <w:szCs w:val="18"/>
        </w:rPr>
        <w:t xml:space="preserve"> </w:t>
      </w:r>
    </w:p>
    <w:p w14:paraId="703C52FD" w14:textId="77777777" w:rsidR="00B37ED2" w:rsidRPr="00B118BF" w:rsidRDefault="00B37ED2" w:rsidP="001847F3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31C1E35E" w14:textId="77777777" w:rsidR="001A1971" w:rsidRPr="00B118BF" w:rsidRDefault="001A1971" w:rsidP="001847F3">
      <w:pPr>
        <w:jc w:val="center"/>
        <w:rPr>
          <w:rStyle w:val="BrakA"/>
          <w:rFonts w:ascii="Arial" w:hAnsi="Arial" w:cs="Arial"/>
          <w:color w:val="000000" w:themeColor="text1"/>
          <w:sz w:val="18"/>
          <w:szCs w:val="18"/>
        </w:rPr>
      </w:pPr>
      <w:r w:rsidRPr="00B118BF">
        <w:rPr>
          <w:rStyle w:val="BrakA"/>
          <w:rFonts w:ascii="Arial" w:hAnsi="Arial" w:cs="Arial"/>
          <w:color w:val="000000" w:themeColor="text1"/>
          <w:sz w:val="18"/>
          <w:szCs w:val="18"/>
        </w:rPr>
        <w:t>***</w:t>
      </w:r>
    </w:p>
    <w:p w14:paraId="48893CA0" w14:textId="27219520" w:rsidR="0013626B" w:rsidRPr="00B118BF" w:rsidRDefault="001A1971" w:rsidP="001847F3">
      <w:pPr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B118B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 mln dawców, spośród których ponad 1</w:t>
      </w:r>
      <w:r w:rsidR="003E4219" w:rsidRPr="00B118B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6</w:t>
      </w:r>
      <w:r w:rsidRPr="00B118B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3E4219" w:rsidRPr="00B118B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000</w:t>
      </w:r>
      <w:r w:rsidRPr="00B118B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(</w:t>
      </w:r>
      <w:r w:rsidR="003E4219" w:rsidRPr="00B118B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grudzień</w:t>
      </w:r>
      <w:r w:rsidRPr="00B118B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2025) oddało swoje krwiotwórcze komórki macierzyste lub szpik pacjentom zarówno w Polsce, jak i na świecie, dając im tym samym drugą szansę na życie. Aby zostać potencjalnym dawcą, wystarczy wejść na stronę </w:t>
      </w:r>
      <w:hyperlink r:id="rId11" w:history="1">
        <w:r w:rsidRPr="00B118BF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www.dkms.pl</w:t>
        </w:r>
      </w:hyperlink>
      <w:r w:rsidRPr="00B118B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i zamówić pakiet rejestracyjny do domu.</w:t>
      </w:r>
    </w:p>
    <w:p w14:paraId="28941635" w14:textId="77777777" w:rsidR="00303D22" w:rsidRPr="00B118BF" w:rsidRDefault="00303D22" w:rsidP="001847F3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1B0D5FD" w14:textId="0199E9CE" w:rsidR="00303D22" w:rsidRPr="00B118BF" w:rsidRDefault="00303D22" w:rsidP="001847F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214024566"/>
      <w:r w:rsidRPr="00B118BF">
        <w:rPr>
          <w:rFonts w:ascii="Arial" w:hAnsi="Arial" w:cs="Arial"/>
          <w:b/>
          <w:bCs/>
          <w:color w:val="000000" w:themeColor="text1"/>
          <w:sz w:val="22"/>
          <w:szCs w:val="22"/>
        </w:rPr>
        <w:t>Kontakt dla mediów</w:t>
      </w:r>
    </w:p>
    <w:p w14:paraId="0DE398A1" w14:textId="77777777" w:rsidR="00B37ED2" w:rsidRPr="00B118BF" w:rsidRDefault="00B37ED2" w:rsidP="001847F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53A24F" w14:textId="53DCDEF2" w:rsidR="00C01FD0" w:rsidRPr="00B118BF" w:rsidRDefault="00950577" w:rsidP="001847F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118BF">
        <w:rPr>
          <w:rFonts w:ascii="Arial" w:hAnsi="Arial" w:cs="Arial"/>
          <w:b/>
          <w:color w:val="000000" w:themeColor="text1"/>
          <w:sz w:val="22"/>
          <w:szCs w:val="22"/>
        </w:rPr>
        <w:t>Magdalena Przysłupska</w:t>
      </w:r>
    </w:p>
    <w:p w14:paraId="08867EF7" w14:textId="28D28B7C" w:rsidR="00C01FD0" w:rsidRPr="00B118BF" w:rsidRDefault="00950577" w:rsidP="001847F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18BF">
        <w:rPr>
          <w:rFonts w:ascii="Arial" w:hAnsi="Arial" w:cs="Arial"/>
          <w:color w:val="000000" w:themeColor="text1"/>
          <w:sz w:val="22"/>
          <w:szCs w:val="22"/>
        </w:rPr>
        <w:t>Rzecznik Prasowy</w:t>
      </w:r>
    </w:p>
    <w:p w14:paraId="2AC185CA" w14:textId="2DC42E2E" w:rsidR="00C01FD0" w:rsidRPr="00B118BF" w:rsidRDefault="00C01FD0" w:rsidP="001847F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18BF">
        <w:rPr>
          <w:rFonts w:ascii="Arial" w:hAnsi="Arial" w:cs="Arial"/>
          <w:color w:val="000000" w:themeColor="text1"/>
          <w:sz w:val="22"/>
          <w:szCs w:val="22"/>
        </w:rPr>
        <w:t>Fundacja DKMS</w:t>
      </w:r>
    </w:p>
    <w:p w14:paraId="5D364D1E" w14:textId="06E4665D" w:rsidR="00C01FD0" w:rsidRPr="00B118BF" w:rsidRDefault="00C01FD0" w:rsidP="001847F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18BF">
        <w:rPr>
          <w:rFonts w:ascii="Arial" w:hAnsi="Arial" w:cs="Arial"/>
          <w:color w:val="000000" w:themeColor="text1"/>
          <w:sz w:val="22"/>
          <w:szCs w:val="22"/>
        </w:rPr>
        <w:t xml:space="preserve">e-mail: </w:t>
      </w:r>
      <w:hyperlink r:id="rId12" w:history="1">
        <w:r w:rsidR="00950577" w:rsidRPr="00B118BF">
          <w:rPr>
            <w:rStyle w:val="Hipercze"/>
            <w:rFonts w:ascii="Arial" w:hAnsi="Arial" w:cs="Arial"/>
            <w:sz w:val="22"/>
            <w:szCs w:val="22"/>
          </w:rPr>
          <w:t>magda.przyslupska@dkms.pl</w:t>
        </w:r>
      </w:hyperlink>
    </w:p>
    <w:p w14:paraId="08AB2914" w14:textId="336B9DB1" w:rsidR="00C01FD0" w:rsidRPr="00B118BF" w:rsidRDefault="00C01FD0" w:rsidP="001847F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18BF">
        <w:rPr>
          <w:rFonts w:ascii="Arial" w:hAnsi="Arial" w:cs="Arial"/>
          <w:color w:val="000000" w:themeColor="text1"/>
          <w:sz w:val="22"/>
          <w:szCs w:val="22"/>
        </w:rPr>
        <w:t xml:space="preserve">tel. +48 </w:t>
      </w:r>
      <w:r w:rsidR="00950577" w:rsidRPr="00B118BF">
        <w:rPr>
          <w:rFonts w:ascii="Arial" w:hAnsi="Arial" w:cs="Arial"/>
          <w:color w:val="000000" w:themeColor="text1"/>
          <w:sz w:val="22"/>
          <w:szCs w:val="22"/>
        </w:rPr>
        <w:t>662</w:t>
      </w:r>
      <w:r w:rsidRPr="00B118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0577" w:rsidRPr="00B118BF">
        <w:rPr>
          <w:rFonts w:ascii="Arial" w:hAnsi="Arial" w:cs="Arial"/>
          <w:color w:val="000000" w:themeColor="text1"/>
          <w:sz w:val="22"/>
          <w:szCs w:val="22"/>
        </w:rPr>
        <w:t>277</w:t>
      </w:r>
      <w:r w:rsidR="00B37ED2" w:rsidRPr="00B118BF">
        <w:rPr>
          <w:rFonts w:ascii="Arial" w:hAnsi="Arial" w:cs="Arial"/>
          <w:color w:val="000000" w:themeColor="text1"/>
          <w:sz w:val="22"/>
          <w:szCs w:val="22"/>
        </w:rPr>
        <w:t> </w:t>
      </w:r>
      <w:bookmarkEnd w:id="0"/>
      <w:r w:rsidR="00950577" w:rsidRPr="00B118BF">
        <w:rPr>
          <w:rFonts w:ascii="Arial" w:hAnsi="Arial" w:cs="Arial"/>
          <w:color w:val="000000" w:themeColor="text1"/>
          <w:sz w:val="22"/>
          <w:szCs w:val="22"/>
        </w:rPr>
        <w:t>904</w:t>
      </w:r>
    </w:p>
    <w:p w14:paraId="26933231" w14:textId="77777777" w:rsidR="00B37ED2" w:rsidRPr="00B118BF" w:rsidRDefault="00B37ED2" w:rsidP="001847F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93D756" w14:textId="77777777" w:rsidR="00713FF7" w:rsidRPr="00B118BF" w:rsidRDefault="00713FF7" w:rsidP="001847F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118BF">
        <w:rPr>
          <w:rFonts w:ascii="Arial" w:hAnsi="Arial" w:cs="Arial"/>
          <w:b/>
          <w:color w:val="000000" w:themeColor="text1"/>
          <w:sz w:val="22"/>
          <w:szCs w:val="22"/>
        </w:rPr>
        <w:t>Justyna Rogowiec</w:t>
      </w:r>
    </w:p>
    <w:p w14:paraId="0A51AF6C" w14:textId="77777777" w:rsidR="00713FF7" w:rsidRPr="00B118BF" w:rsidRDefault="00713FF7" w:rsidP="001847F3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118BF">
        <w:rPr>
          <w:rFonts w:ascii="Arial" w:hAnsi="Arial" w:cs="Arial"/>
          <w:bCs/>
          <w:color w:val="000000" w:themeColor="text1"/>
          <w:sz w:val="22"/>
          <w:szCs w:val="22"/>
        </w:rPr>
        <w:t>Specjalista ds. Komunikacji</w:t>
      </w:r>
    </w:p>
    <w:p w14:paraId="193FB7F0" w14:textId="17CF6490" w:rsidR="00713FF7" w:rsidRPr="00B118BF" w:rsidRDefault="00713FF7" w:rsidP="001847F3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118BF">
        <w:rPr>
          <w:rFonts w:ascii="Arial" w:hAnsi="Arial" w:cs="Arial"/>
          <w:color w:val="000000" w:themeColor="text1"/>
          <w:sz w:val="22"/>
          <w:szCs w:val="22"/>
        </w:rPr>
        <w:t xml:space="preserve">e-mail: </w:t>
      </w:r>
      <w:hyperlink r:id="rId13" w:history="1">
        <w:r w:rsidRPr="00B118BF">
          <w:rPr>
            <w:rStyle w:val="Hipercze"/>
            <w:rFonts w:ascii="Arial" w:hAnsi="Arial" w:cs="Arial"/>
            <w:sz w:val="22"/>
            <w:szCs w:val="22"/>
          </w:rPr>
          <w:t>justyna.rogowiec@dkms.pl</w:t>
        </w:r>
      </w:hyperlink>
    </w:p>
    <w:p w14:paraId="52C7BE73" w14:textId="1F9FA408" w:rsidR="00713FF7" w:rsidRPr="00B118BF" w:rsidRDefault="00713FF7" w:rsidP="001847F3">
      <w:pPr>
        <w:jc w:val="both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B118BF">
        <w:rPr>
          <w:rFonts w:ascii="Arial" w:hAnsi="Arial" w:cs="Arial"/>
          <w:color w:val="000000" w:themeColor="text1"/>
          <w:sz w:val="22"/>
          <w:szCs w:val="22"/>
        </w:rPr>
        <w:t>tel.: 668 669 327</w:t>
      </w:r>
    </w:p>
    <w:sectPr w:rsidR="00713FF7" w:rsidRPr="00B118BF">
      <w:headerReference w:type="default" r:id="rId14"/>
      <w:footerReference w:type="default" r:id="rId15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CE7DB" w14:textId="77777777" w:rsidR="00914D6E" w:rsidRDefault="00914D6E" w:rsidP="001A1971">
      <w:r>
        <w:separator/>
      </w:r>
    </w:p>
  </w:endnote>
  <w:endnote w:type="continuationSeparator" w:id="0">
    <w:p w14:paraId="16283C6C" w14:textId="77777777" w:rsidR="00914D6E" w:rsidRDefault="00914D6E" w:rsidP="001A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8D76" w14:textId="77777777" w:rsidR="001A1971" w:rsidRDefault="001A1971">
    <w:pPr>
      <w:pStyle w:val="Stopka"/>
    </w:pPr>
    <w:r w:rsidRPr="006E068C">
      <w:rPr>
        <w:noProof/>
      </w:rPr>
      <w:drawing>
        <wp:inline distT="0" distB="0" distL="0" distR="0" wp14:anchorId="29C9D650" wp14:editId="3F2F8B03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0924A" w14:textId="77777777" w:rsidR="001A1971" w:rsidRDefault="001A1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63F2F" w14:textId="77777777" w:rsidR="00914D6E" w:rsidRDefault="00914D6E" w:rsidP="001A1971">
      <w:r>
        <w:separator/>
      </w:r>
    </w:p>
  </w:footnote>
  <w:footnote w:type="continuationSeparator" w:id="0">
    <w:p w14:paraId="75E5095A" w14:textId="77777777" w:rsidR="00914D6E" w:rsidRDefault="00914D6E" w:rsidP="001A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AE8F" w14:textId="77777777" w:rsidR="001A1971" w:rsidRDefault="001A1971">
    <w:pPr>
      <w:pStyle w:val="Nagwek"/>
    </w:pPr>
    <w:r w:rsidRPr="009F21AF">
      <w:rPr>
        <w:noProof/>
        <w:color w:val="ED1C23"/>
      </w:rPr>
      <w:drawing>
        <wp:inline distT="0" distB="0" distL="0" distR="0" wp14:anchorId="105A7AB8" wp14:editId="7A22A55B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5CEFE" w14:textId="77777777" w:rsidR="001A1971" w:rsidRDefault="001A19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20643"/>
    <w:multiLevelType w:val="hybridMultilevel"/>
    <w:tmpl w:val="C756D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E4136"/>
    <w:multiLevelType w:val="hybridMultilevel"/>
    <w:tmpl w:val="51163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24476">
    <w:abstractNumId w:val="0"/>
  </w:num>
  <w:num w:numId="2" w16cid:durableId="664162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48"/>
    <w:rsid w:val="0001225A"/>
    <w:rsid w:val="00013644"/>
    <w:rsid w:val="00021AD5"/>
    <w:rsid w:val="00022206"/>
    <w:rsid w:val="000242BA"/>
    <w:rsid w:val="000256D5"/>
    <w:rsid w:val="000258D1"/>
    <w:rsid w:val="00030B46"/>
    <w:rsid w:val="000359E5"/>
    <w:rsid w:val="00041190"/>
    <w:rsid w:val="0004567F"/>
    <w:rsid w:val="000541B5"/>
    <w:rsid w:val="000672C3"/>
    <w:rsid w:val="00072E6E"/>
    <w:rsid w:val="000776A3"/>
    <w:rsid w:val="00085B2C"/>
    <w:rsid w:val="000907DF"/>
    <w:rsid w:val="00092FA6"/>
    <w:rsid w:val="000931D3"/>
    <w:rsid w:val="000A45C0"/>
    <w:rsid w:val="000B2CB8"/>
    <w:rsid w:val="000C1F81"/>
    <w:rsid w:val="0011063A"/>
    <w:rsid w:val="00110E89"/>
    <w:rsid w:val="00114737"/>
    <w:rsid w:val="00123370"/>
    <w:rsid w:val="00127358"/>
    <w:rsid w:val="001317D4"/>
    <w:rsid w:val="0013626B"/>
    <w:rsid w:val="00146712"/>
    <w:rsid w:val="001513AE"/>
    <w:rsid w:val="00154275"/>
    <w:rsid w:val="00162734"/>
    <w:rsid w:val="00172485"/>
    <w:rsid w:val="0018179C"/>
    <w:rsid w:val="00181EF9"/>
    <w:rsid w:val="001847F3"/>
    <w:rsid w:val="00187796"/>
    <w:rsid w:val="00191C14"/>
    <w:rsid w:val="00195F93"/>
    <w:rsid w:val="001A1971"/>
    <w:rsid w:val="001A1F0B"/>
    <w:rsid w:val="001A29B1"/>
    <w:rsid w:val="001D4D72"/>
    <w:rsid w:val="001E0565"/>
    <w:rsid w:val="001E39BD"/>
    <w:rsid w:val="001F08C1"/>
    <w:rsid w:val="00214A02"/>
    <w:rsid w:val="00230524"/>
    <w:rsid w:val="002549DB"/>
    <w:rsid w:val="00262F64"/>
    <w:rsid w:val="002644AB"/>
    <w:rsid w:val="00265684"/>
    <w:rsid w:val="00265785"/>
    <w:rsid w:val="002674D4"/>
    <w:rsid w:val="002840BD"/>
    <w:rsid w:val="00285485"/>
    <w:rsid w:val="00290F92"/>
    <w:rsid w:val="00296306"/>
    <w:rsid w:val="002973D7"/>
    <w:rsid w:val="002A5C31"/>
    <w:rsid w:val="002B1734"/>
    <w:rsid w:val="002D4C3B"/>
    <w:rsid w:val="002D6664"/>
    <w:rsid w:val="002D6B2A"/>
    <w:rsid w:val="002E14EC"/>
    <w:rsid w:val="002E25B3"/>
    <w:rsid w:val="002E36B3"/>
    <w:rsid w:val="002E5B4C"/>
    <w:rsid w:val="003002C5"/>
    <w:rsid w:val="00303D22"/>
    <w:rsid w:val="00305B71"/>
    <w:rsid w:val="00307A68"/>
    <w:rsid w:val="003131A9"/>
    <w:rsid w:val="00316EE9"/>
    <w:rsid w:val="00316FF0"/>
    <w:rsid w:val="003435FF"/>
    <w:rsid w:val="003519C0"/>
    <w:rsid w:val="00365BFF"/>
    <w:rsid w:val="00374779"/>
    <w:rsid w:val="00395277"/>
    <w:rsid w:val="003A4036"/>
    <w:rsid w:val="003E4219"/>
    <w:rsid w:val="003F26DB"/>
    <w:rsid w:val="003F39BD"/>
    <w:rsid w:val="003F7FC3"/>
    <w:rsid w:val="00404A00"/>
    <w:rsid w:val="004103EB"/>
    <w:rsid w:val="00410F00"/>
    <w:rsid w:val="004138D3"/>
    <w:rsid w:val="00414919"/>
    <w:rsid w:val="00414AE3"/>
    <w:rsid w:val="004166C4"/>
    <w:rsid w:val="004172BA"/>
    <w:rsid w:val="00431C81"/>
    <w:rsid w:val="00432427"/>
    <w:rsid w:val="004365FB"/>
    <w:rsid w:val="004424EA"/>
    <w:rsid w:val="0045336E"/>
    <w:rsid w:val="00463BA6"/>
    <w:rsid w:val="00464050"/>
    <w:rsid w:val="00467EFE"/>
    <w:rsid w:val="00473F5A"/>
    <w:rsid w:val="00484E95"/>
    <w:rsid w:val="004A0A1D"/>
    <w:rsid w:val="004A2D9F"/>
    <w:rsid w:val="004A42BF"/>
    <w:rsid w:val="004B4A48"/>
    <w:rsid w:val="004C4496"/>
    <w:rsid w:val="004E448D"/>
    <w:rsid w:val="00502CDD"/>
    <w:rsid w:val="00503DCE"/>
    <w:rsid w:val="00510760"/>
    <w:rsid w:val="005137A5"/>
    <w:rsid w:val="00521504"/>
    <w:rsid w:val="005226F1"/>
    <w:rsid w:val="00543142"/>
    <w:rsid w:val="005500B2"/>
    <w:rsid w:val="00557DE4"/>
    <w:rsid w:val="0056232E"/>
    <w:rsid w:val="00580DF8"/>
    <w:rsid w:val="00586A01"/>
    <w:rsid w:val="00594253"/>
    <w:rsid w:val="005A0816"/>
    <w:rsid w:val="005A398C"/>
    <w:rsid w:val="005B1830"/>
    <w:rsid w:val="005B4541"/>
    <w:rsid w:val="005C1F65"/>
    <w:rsid w:val="005C696A"/>
    <w:rsid w:val="005D1EBB"/>
    <w:rsid w:val="005D5934"/>
    <w:rsid w:val="005D5FA7"/>
    <w:rsid w:val="005E2D97"/>
    <w:rsid w:val="005E37E7"/>
    <w:rsid w:val="005F4412"/>
    <w:rsid w:val="00604A10"/>
    <w:rsid w:val="00616425"/>
    <w:rsid w:val="00620200"/>
    <w:rsid w:val="006265BA"/>
    <w:rsid w:val="00626FD9"/>
    <w:rsid w:val="006347F2"/>
    <w:rsid w:val="00640752"/>
    <w:rsid w:val="006464CD"/>
    <w:rsid w:val="00646983"/>
    <w:rsid w:val="00652345"/>
    <w:rsid w:val="00663B11"/>
    <w:rsid w:val="0066624B"/>
    <w:rsid w:val="0067373C"/>
    <w:rsid w:val="00677BA1"/>
    <w:rsid w:val="006C040F"/>
    <w:rsid w:val="006D7A18"/>
    <w:rsid w:val="006E36A9"/>
    <w:rsid w:val="007050BE"/>
    <w:rsid w:val="00705D05"/>
    <w:rsid w:val="00710DCE"/>
    <w:rsid w:val="00713FF7"/>
    <w:rsid w:val="00715B2D"/>
    <w:rsid w:val="00724DF3"/>
    <w:rsid w:val="00742DD9"/>
    <w:rsid w:val="00750476"/>
    <w:rsid w:val="007537AC"/>
    <w:rsid w:val="00756510"/>
    <w:rsid w:val="007774F3"/>
    <w:rsid w:val="00781AAB"/>
    <w:rsid w:val="007824A6"/>
    <w:rsid w:val="00783134"/>
    <w:rsid w:val="00794D0C"/>
    <w:rsid w:val="007A4FC8"/>
    <w:rsid w:val="007A64EC"/>
    <w:rsid w:val="007C030D"/>
    <w:rsid w:val="007C4B16"/>
    <w:rsid w:val="007C73AE"/>
    <w:rsid w:val="007D1400"/>
    <w:rsid w:val="007D339C"/>
    <w:rsid w:val="007D60EF"/>
    <w:rsid w:val="007E191B"/>
    <w:rsid w:val="00806CFC"/>
    <w:rsid w:val="00810774"/>
    <w:rsid w:val="00817415"/>
    <w:rsid w:val="00832BD1"/>
    <w:rsid w:val="00834997"/>
    <w:rsid w:val="00835713"/>
    <w:rsid w:val="00835C15"/>
    <w:rsid w:val="0083670F"/>
    <w:rsid w:val="00841E43"/>
    <w:rsid w:val="00861275"/>
    <w:rsid w:val="00861512"/>
    <w:rsid w:val="00861A2B"/>
    <w:rsid w:val="00875D63"/>
    <w:rsid w:val="008768D1"/>
    <w:rsid w:val="00881FBA"/>
    <w:rsid w:val="00883BF1"/>
    <w:rsid w:val="00883C46"/>
    <w:rsid w:val="00884B12"/>
    <w:rsid w:val="00886BED"/>
    <w:rsid w:val="008A66CD"/>
    <w:rsid w:val="008B5671"/>
    <w:rsid w:val="008B61E0"/>
    <w:rsid w:val="008D296A"/>
    <w:rsid w:val="008D4878"/>
    <w:rsid w:val="008E0697"/>
    <w:rsid w:val="008E6611"/>
    <w:rsid w:val="008F63A9"/>
    <w:rsid w:val="008F6F98"/>
    <w:rsid w:val="00910615"/>
    <w:rsid w:val="00911022"/>
    <w:rsid w:val="00912046"/>
    <w:rsid w:val="00914D6E"/>
    <w:rsid w:val="00921AE4"/>
    <w:rsid w:val="0093194D"/>
    <w:rsid w:val="00934A59"/>
    <w:rsid w:val="009351A1"/>
    <w:rsid w:val="00936E54"/>
    <w:rsid w:val="009413B1"/>
    <w:rsid w:val="00950577"/>
    <w:rsid w:val="00967D6D"/>
    <w:rsid w:val="00973343"/>
    <w:rsid w:val="00977E17"/>
    <w:rsid w:val="00982788"/>
    <w:rsid w:val="00996797"/>
    <w:rsid w:val="009B5FBC"/>
    <w:rsid w:val="009E79FA"/>
    <w:rsid w:val="009F1E9D"/>
    <w:rsid w:val="00A02F44"/>
    <w:rsid w:val="00A13122"/>
    <w:rsid w:val="00A248FE"/>
    <w:rsid w:val="00A36CC8"/>
    <w:rsid w:val="00A4445D"/>
    <w:rsid w:val="00A5435B"/>
    <w:rsid w:val="00A54C5C"/>
    <w:rsid w:val="00A56290"/>
    <w:rsid w:val="00A602C0"/>
    <w:rsid w:val="00A856A2"/>
    <w:rsid w:val="00A9198E"/>
    <w:rsid w:val="00A95EC9"/>
    <w:rsid w:val="00AA26B2"/>
    <w:rsid w:val="00AD1B62"/>
    <w:rsid w:val="00AD33C0"/>
    <w:rsid w:val="00AE2FC7"/>
    <w:rsid w:val="00AF0903"/>
    <w:rsid w:val="00B075F9"/>
    <w:rsid w:val="00B118BF"/>
    <w:rsid w:val="00B17135"/>
    <w:rsid w:val="00B1797B"/>
    <w:rsid w:val="00B26467"/>
    <w:rsid w:val="00B37ED2"/>
    <w:rsid w:val="00B513F7"/>
    <w:rsid w:val="00B5328B"/>
    <w:rsid w:val="00B57D3C"/>
    <w:rsid w:val="00B631A6"/>
    <w:rsid w:val="00B632B3"/>
    <w:rsid w:val="00B6619C"/>
    <w:rsid w:val="00B67187"/>
    <w:rsid w:val="00B70D09"/>
    <w:rsid w:val="00B9051B"/>
    <w:rsid w:val="00B9682C"/>
    <w:rsid w:val="00BA2339"/>
    <w:rsid w:val="00BB0CE2"/>
    <w:rsid w:val="00BB4FC1"/>
    <w:rsid w:val="00BC1FAD"/>
    <w:rsid w:val="00BC2215"/>
    <w:rsid w:val="00BE02B5"/>
    <w:rsid w:val="00BE205B"/>
    <w:rsid w:val="00BE5BBC"/>
    <w:rsid w:val="00BF2821"/>
    <w:rsid w:val="00C01FD0"/>
    <w:rsid w:val="00C056F7"/>
    <w:rsid w:val="00C814C8"/>
    <w:rsid w:val="00C91B64"/>
    <w:rsid w:val="00C975C4"/>
    <w:rsid w:val="00CA6D3C"/>
    <w:rsid w:val="00CC0CE6"/>
    <w:rsid w:val="00CC1E77"/>
    <w:rsid w:val="00CC4FF2"/>
    <w:rsid w:val="00CC7DF5"/>
    <w:rsid w:val="00CF4905"/>
    <w:rsid w:val="00CF6BBA"/>
    <w:rsid w:val="00CF7822"/>
    <w:rsid w:val="00D163BC"/>
    <w:rsid w:val="00D20DF9"/>
    <w:rsid w:val="00D2650B"/>
    <w:rsid w:val="00D27017"/>
    <w:rsid w:val="00D3463C"/>
    <w:rsid w:val="00D34FDF"/>
    <w:rsid w:val="00D35866"/>
    <w:rsid w:val="00D50980"/>
    <w:rsid w:val="00D50CB7"/>
    <w:rsid w:val="00D52C17"/>
    <w:rsid w:val="00D57092"/>
    <w:rsid w:val="00D65F06"/>
    <w:rsid w:val="00D759E7"/>
    <w:rsid w:val="00D94BBF"/>
    <w:rsid w:val="00D962F8"/>
    <w:rsid w:val="00DC5D66"/>
    <w:rsid w:val="00DD103B"/>
    <w:rsid w:val="00DE02E3"/>
    <w:rsid w:val="00DE22C9"/>
    <w:rsid w:val="00DE54B9"/>
    <w:rsid w:val="00DE61BE"/>
    <w:rsid w:val="00E06055"/>
    <w:rsid w:val="00E341DF"/>
    <w:rsid w:val="00E379BF"/>
    <w:rsid w:val="00E44E7F"/>
    <w:rsid w:val="00E45E9D"/>
    <w:rsid w:val="00E66C28"/>
    <w:rsid w:val="00E84314"/>
    <w:rsid w:val="00E93FD4"/>
    <w:rsid w:val="00EA2CC1"/>
    <w:rsid w:val="00EA38A8"/>
    <w:rsid w:val="00EB376B"/>
    <w:rsid w:val="00EB482D"/>
    <w:rsid w:val="00ED67E9"/>
    <w:rsid w:val="00EE67FC"/>
    <w:rsid w:val="00F018C4"/>
    <w:rsid w:val="00F0275B"/>
    <w:rsid w:val="00F1108A"/>
    <w:rsid w:val="00F118AE"/>
    <w:rsid w:val="00F159F2"/>
    <w:rsid w:val="00F3407C"/>
    <w:rsid w:val="00F34FFD"/>
    <w:rsid w:val="00F35A45"/>
    <w:rsid w:val="00F643F1"/>
    <w:rsid w:val="00F66F13"/>
    <w:rsid w:val="00F9346A"/>
    <w:rsid w:val="00FB4A37"/>
    <w:rsid w:val="00FB7262"/>
    <w:rsid w:val="00FD53BB"/>
    <w:rsid w:val="00FE146E"/>
    <w:rsid w:val="00FF04E2"/>
    <w:rsid w:val="00FF1AE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2C96"/>
  <w15:chartTrackingRefBased/>
  <w15:docId w15:val="{23C287B9-3E87-4F6C-B6F9-A1A7AA7B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FC8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0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46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16FF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FF0"/>
    <w:rPr>
      <w:color w:val="605E5C"/>
      <w:shd w:val="clear" w:color="auto" w:fill="E1DFDD"/>
    </w:rPr>
  </w:style>
  <w:style w:type="character" w:customStyle="1" w:styleId="BrakA">
    <w:name w:val="Brak A"/>
    <w:qFormat/>
    <w:rsid w:val="001A1971"/>
  </w:style>
  <w:style w:type="paragraph" w:styleId="Nagwek">
    <w:name w:val="header"/>
    <w:basedOn w:val="Normalny"/>
    <w:link w:val="NagwekZnak"/>
    <w:uiPriority w:val="99"/>
    <w:unhideWhenUsed/>
    <w:rsid w:val="001A197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197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A197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A1971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97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97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97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57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27017"/>
    <w:rPr>
      <w:b/>
      <w:bCs/>
    </w:rPr>
  </w:style>
  <w:style w:type="paragraph" w:styleId="NormalnyWeb">
    <w:name w:val="Normal (Web)"/>
    <w:basedOn w:val="Normalny"/>
    <w:uiPriority w:val="99"/>
    <w:unhideWhenUsed/>
    <w:rsid w:val="00F64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410F00"/>
  </w:style>
  <w:style w:type="character" w:styleId="Uwydatnienie">
    <w:name w:val="Emphasis"/>
    <w:basedOn w:val="Domylnaczcionkaakapitu"/>
    <w:uiPriority w:val="20"/>
    <w:qFormat/>
    <w:rsid w:val="00710DCE"/>
    <w:rPr>
      <w:i/>
      <w:iCs/>
    </w:rPr>
  </w:style>
  <w:style w:type="character" w:customStyle="1" w:styleId="relative">
    <w:name w:val="relative"/>
    <w:basedOn w:val="Domylnaczcionkaakapitu"/>
    <w:rsid w:val="00677BA1"/>
  </w:style>
  <w:style w:type="paragraph" w:customStyle="1" w:styleId="not-prose">
    <w:name w:val="not-prose"/>
    <w:basedOn w:val="Normalny"/>
    <w:rsid w:val="00677BA1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4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7A4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eel/1167837895303351" TargetMode="External"/><Relationship Id="rId13" Type="http://schemas.openxmlformats.org/officeDocument/2006/relationships/hyperlink" Target="mailto:justyna.rogowiec@dkm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.przyslupska@dkms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km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kms.pl/dzialaj/zostan-dawc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D3F8-A921-4589-AB29-E8E74407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8</cp:revision>
  <dcterms:created xsi:type="dcterms:W3CDTF">2026-03-12T11:25:00Z</dcterms:created>
  <dcterms:modified xsi:type="dcterms:W3CDTF">2026-03-17T16:07:00Z</dcterms:modified>
</cp:coreProperties>
</file>